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751D" w14:textId="77777777" w:rsidR="001F3B28" w:rsidRDefault="00E46C9F" w:rsidP="001F3B28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5C99">
        <w:rPr>
          <w:rFonts w:ascii="Tahoma" w:hAnsi="Tahoma" w:cs="Tahoma"/>
          <w:b/>
          <w:sz w:val="24"/>
          <w:szCs w:val="24"/>
        </w:rPr>
        <w:t xml:space="preserve">SOLICITUD DE </w:t>
      </w:r>
      <w:r w:rsidR="00210E44">
        <w:rPr>
          <w:rFonts w:ascii="Tahoma" w:hAnsi="Tahoma" w:cs="Tahoma"/>
          <w:b/>
          <w:sz w:val="24"/>
          <w:szCs w:val="24"/>
        </w:rPr>
        <w:t>CAMBIOS EN</w:t>
      </w:r>
      <w:r w:rsidR="00170798">
        <w:rPr>
          <w:rFonts w:ascii="Tahoma" w:hAnsi="Tahoma" w:cs="Tahoma"/>
          <w:b/>
          <w:sz w:val="24"/>
          <w:szCs w:val="24"/>
        </w:rPr>
        <w:t xml:space="preserve"> </w:t>
      </w:r>
      <w:r w:rsidRPr="00FE5C99">
        <w:rPr>
          <w:rFonts w:ascii="Tahoma" w:hAnsi="Tahoma" w:cs="Tahoma"/>
          <w:b/>
          <w:sz w:val="24"/>
          <w:szCs w:val="24"/>
        </w:rPr>
        <w:t>REGISTRO SANITARIO</w:t>
      </w:r>
      <w:r w:rsidR="001F3B28" w:rsidRPr="001F3B28">
        <w:rPr>
          <w:rFonts w:ascii="Tahoma" w:hAnsi="Tahoma" w:cs="Tahoma"/>
          <w:b/>
          <w:sz w:val="20"/>
          <w:szCs w:val="20"/>
        </w:rPr>
        <w:t xml:space="preserve"> </w:t>
      </w:r>
    </w:p>
    <w:p w14:paraId="0832AEF5" w14:textId="77777777" w:rsidR="00A50708" w:rsidRDefault="001F3B28" w:rsidP="00A35746">
      <w:pPr>
        <w:spacing w:after="120" w:line="360" w:lineRule="auto"/>
        <w:ind w:left="-85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E33F9">
        <w:rPr>
          <w:rFonts w:ascii="Tahoma" w:hAnsi="Tahoma" w:cs="Tahoma"/>
          <w:b/>
          <w:sz w:val="20"/>
          <w:szCs w:val="20"/>
        </w:rPr>
        <w:t>Utili</w:t>
      </w:r>
      <w:r>
        <w:rPr>
          <w:rFonts w:ascii="Tahoma" w:hAnsi="Tahoma" w:cs="Tahoma"/>
          <w:b/>
          <w:sz w:val="20"/>
          <w:szCs w:val="20"/>
        </w:rPr>
        <w:t>ce</w:t>
      </w:r>
      <w:r w:rsidRPr="00FE33F9">
        <w:rPr>
          <w:rFonts w:ascii="Tahoma" w:hAnsi="Tahoma" w:cs="Tahoma"/>
          <w:b/>
          <w:sz w:val="20"/>
          <w:szCs w:val="20"/>
        </w:rPr>
        <w:t xml:space="preserve"> la tecla TAB para cambiar de un campo a otro</w:t>
      </w:r>
      <w:r>
        <w:rPr>
          <w:rFonts w:ascii="Tahoma" w:hAnsi="Tahoma" w:cs="Tahoma"/>
          <w:b/>
          <w:sz w:val="20"/>
          <w:szCs w:val="20"/>
        </w:rPr>
        <w:t xml:space="preserve"> en todo el formulario</w:t>
      </w:r>
      <w:r w:rsidRPr="00FE33F9">
        <w:rPr>
          <w:rFonts w:ascii="Tahoma" w:hAnsi="Tahoma" w:cs="Tahoma"/>
          <w:b/>
          <w:sz w:val="20"/>
          <w:szCs w:val="20"/>
        </w:rPr>
        <w:t>)</w:t>
      </w:r>
    </w:p>
    <w:p w14:paraId="1B6EA32E" w14:textId="77777777" w:rsidR="00EC79D4" w:rsidRPr="00FE33F9" w:rsidRDefault="00FE33F9" w:rsidP="00FE33F9">
      <w:pPr>
        <w:spacing w:after="0" w:line="240" w:lineRule="auto"/>
        <w:ind w:left="2366" w:hanging="335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C79D4">
        <w:rPr>
          <w:rFonts w:ascii="Tahoma" w:hAnsi="Tahoma" w:cs="Tahoma"/>
          <w:b/>
          <w:sz w:val="20"/>
          <w:szCs w:val="20"/>
        </w:rPr>
        <w:t xml:space="preserve">A.- </w:t>
      </w:r>
      <w:r w:rsidR="00EC79D4" w:rsidRPr="00E46C9F">
        <w:rPr>
          <w:rFonts w:ascii="Tahoma" w:hAnsi="Tahoma" w:cs="Tahoma"/>
          <w:b/>
          <w:sz w:val="20"/>
          <w:szCs w:val="20"/>
        </w:rPr>
        <w:t xml:space="preserve">DATOS DE LA </w:t>
      </w:r>
      <w:r w:rsidR="00EC79D4">
        <w:rPr>
          <w:rFonts w:ascii="Tahoma" w:hAnsi="Tahoma" w:cs="Tahoma"/>
          <w:b/>
          <w:sz w:val="20"/>
          <w:szCs w:val="20"/>
        </w:rPr>
        <w:t>SOLICITUD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2551"/>
        <w:gridCol w:w="2977"/>
        <w:gridCol w:w="2551"/>
      </w:tblGrid>
      <w:tr w:rsidR="0092181C" w:rsidRPr="00E46C9F" w14:paraId="30D74083" w14:textId="77777777" w:rsidTr="007B78A3">
        <w:tc>
          <w:tcPr>
            <w:tcW w:w="1063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E76DBB2" w14:textId="77777777" w:rsidR="0092181C" w:rsidRPr="0092181C" w:rsidRDefault="00EF6359" w:rsidP="00210E44">
            <w:pPr>
              <w:pStyle w:val="Prrafodelista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. TIPO DE </w:t>
            </w:r>
            <w:r w:rsidR="00210E44">
              <w:rPr>
                <w:rFonts w:ascii="Tahoma" w:hAnsi="Tahoma" w:cs="Tahoma"/>
                <w:sz w:val="18"/>
                <w:szCs w:val="18"/>
              </w:rPr>
              <w:t>CAMBIO EN</w:t>
            </w:r>
            <w:r w:rsidR="001B52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GISTRO SANITARIO</w:t>
            </w:r>
          </w:p>
        </w:tc>
      </w:tr>
      <w:tr w:rsidR="0092181C" w:rsidRPr="00E46C9F" w14:paraId="7222FA05" w14:textId="77777777" w:rsidTr="00DC3357">
        <w:trPr>
          <w:trHeight w:val="640"/>
        </w:trPr>
        <w:tc>
          <w:tcPr>
            <w:tcW w:w="5104" w:type="dxa"/>
            <w:gridSpan w:val="4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CD2BD60" w14:textId="77777777" w:rsidR="0092181C" w:rsidRPr="00E46C9F" w:rsidRDefault="00B60802" w:rsidP="00DC3357">
            <w:pPr>
              <w:spacing w:before="120" w:after="120"/>
              <w:ind w:left="318" w:hanging="31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10E44">
              <w:rPr>
                <w:rFonts w:ascii="Tahoma" w:hAnsi="Tahoma" w:cs="Tahoma"/>
                <w:sz w:val="16"/>
                <w:szCs w:val="16"/>
              </w:rPr>
              <w:t>CAMBIO DE DENOMINACIÓN</w:t>
            </w:r>
          </w:p>
          <w:p w14:paraId="4BB7F945" w14:textId="77777777" w:rsidR="0092181C" w:rsidRPr="0092181C" w:rsidRDefault="00B60802" w:rsidP="00DC3357">
            <w:pPr>
              <w:spacing w:before="120" w:after="120"/>
              <w:ind w:left="318" w:hanging="31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A27F4">
              <w:rPr>
                <w:rFonts w:ascii="Tahoma" w:hAnsi="Tahoma" w:cs="Tahoma"/>
                <w:sz w:val="16"/>
                <w:szCs w:val="16"/>
              </w:rPr>
              <w:t>CAMBIO DE RAZÓN SOCIAL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6BE2AD65" w14:textId="77777777" w:rsidR="0092181C" w:rsidRPr="00DC3357" w:rsidRDefault="00650796" w:rsidP="00DC3357">
            <w:pPr>
              <w:spacing w:before="120" w:after="120"/>
              <w:ind w:left="318" w:hanging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10E44">
              <w:rPr>
                <w:rFonts w:ascii="Tahoma" w:hAnsi="Tahoma" w:cs="Tahoma"/>
                <w:sz w:val="16"/>
                <w:szCs w:val="16"/>
              </w:rPr>
              <w:t xml:space="preserve">EXTENSIÓN DE </w:t>
            </w:r>
            <w:r w:rsidR="00210E44" w:rsidRPr="00210E44">
              <w:rPr>
                <w:rFonts w:ascii="Tahoma" w:hAnsi="Tahoma" w:cs="Tahoma"/>
                <w:sz w:val="16"/>
                <w:szCs w:val="16"/>
                <w:lang w:val="es-MX"/>
              </w:rPr>
              <w:t xml:space="preserve">USO DE ENVASES, EMPAQUES Y/O ARTÍCULOS </w:t>
            </w:r>
            <w:r w:rsidR="00210E44" w:rsidRPr="00210E44">
              <w:rPr>
                <w:rFonts w:ascii="Tahoma" w:hAnsi="Tahoma" w:cs="Tahoma"/>
                <w:sz w:val="16"/>
                <w:szCs w:val="16"/>
              </w:rPr>
              <w:t>DESTINADOS A ESTAR EN CONTACTO CON ALIMENTOS</w:t>
            </w:r>
            <w:r w:rsidR="00210E4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F3987" w:rsidRPr="00E46C9F" w14:paraId="11F88A08" w14:textId="77777777" w:rsidTr="00064D6E">
        <w:trPr>
          <w:trHeight w:val="300"/>
        </w:trPr>
        <w:tc>
          <w:tcPr>
            <w:tcW w:w="2553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DE753F" w14:textId="77777777" w:rsidR="0092181C" w:rsidRPr="00FE601E" w:rsidRDefault="0092181C" w:rsidP="00FE601E">
            <w:pPr>
              <w:pStyle w:val="Prrafodelista"/>
              <w:numPr>
                <w:ilvl w:val="0"/>
                <w:numId w:val="2"/>
              </w:numPr>
              <w:ind w:left="459" w:hanging="459"/>
              <w:rPr>
                <w:rFonts w:ascii="Tahoma" w:hAnsi="Tahoma" w:cs="Tahoma"/>
                <w:sz w:val="18"/>
                <w:szCs w:val="18"/>
              </w:rPr>
            </w:pPr>
            <w:r w:rsidRPr="00FE601E">
              <w:rPr>
                <w:rFonts w:ascii="Tahoma" w:hAnsi="Tahoma" w:cs="Tahoma"/>
                <w:sz w:val="18"/>
                <w:szCs w:val="18"/>
              </w:rPr>
              <w:t xml:space="preserve">FECHA DE </w:t>
            </w:r>
            <w:r w:rsidR="004932C8" w:rsidRPr="00FE601E">
              <w:rPr>
                <w:rFonts w:ascii="Tahoma" w:hAnsi="Tahoma" w:cs="Tahoma"/>
                <w:sz w:val="18"/>
                <w:szCs w:val="18"/>
              </w:rPr>
              <w:t>S</w:t>
            </w:r>
            <w:r w:rsidRPr="00FE601E">
              <w:rPr>
                <w:rFonts w:ascii="Tahoma" w:hAnsi="Tahoma" w:cs="Tahoma"/>
                <w:sz w:val="18"/>
                <w:szCs w:val="18"/>
              </w:rPr>
              <w:t>OLICITU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B44CD39" w14:textId="77777777" w:rsidR="0092181C" w:rsidRPr="00FE601E" w:rsidRDefault="0092181C" w:rsidP="00061826">
            <w:pPr>
              <w:pStyle w:val="Prrafodelista"/>
              <w:numPr>
                <w:ilvl w:val="0"/>
                <w:numId w:val="2"/>
              </w:numPr>
              <w:ind w:left="335" w:hanging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601E">
              <w:rPr>
                <w:rFonts w:ascii="Tahoma" w:hAnsi="Tahoma" w:cs="Tahoma"/>
                <w:sz w:val="18"/>
                <w:szCs w:val="18"/>
              </w:rPr>
              <w:t xml:space="preserve">NÚMERO DE </w:t>
            </w:r>
            <w:r w:rsidR="00A10328" w:rsidRPr="00FE601E">
              <w:rPr>
                <w:rFonts w:ascii="Tahoma" w:hAnsi="Tahoma" w:cs="Tahoma"/>
                <w:sz w:val="18"/>
                <w:szCs w:val="18"/>
              </w:rPr>
              <w:t>S</w:t>
            </w:r>
            <w:r w:rsidRPr="00FE601E">
              <w:rPr>
                <w:rFonts w:ascii="Tahoma" w:hAnsi="Tahoma" w:cs="Tahoma"/>
                <w:sz w:val="18"/>
                <w:szCs w:val="18"/>
              </w:rPr>
              <w:t>OLICITUD</w:t>
            </w:r>
            <w:r w:rsidR="00061826">
              <w:rPr>
                <w:rFonts w:ascii="Tahoma" w:hAnsi="Tahoma" w:cs="Tahoma"/>
                <w:sz w:val="18"/>
                <w:szCs w:val="18"/>
              </w:rPr>
              <w:t xml:space="preserve"> (uso Interno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981EDA8" w14:textId="77777777" w:rsidR="0092181C" w:rsidRPr="0092181C" w:rsidRDefault="0092181C" w:rsidP="00FE601E">
            <w:pPr>
              <w:pStyle w:val="Prrafodelista"/>
              <w:numPr>
                <w:ilvl w:val="0"/>
                <w:numId w:val="2"/>
              </w:numPr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181C">
              <w:rPr>
                <w:rFonts w:ascii="Tahoma" w:hAnsi="Tahoma" w:cs="Tahoma"/>
                <w:sz w:val="18"/>
                <w:szCs w:val="18"/>
              </w:rPr>
              <w:t>TIPO DE PRODUCTO</w:t>
            </w: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8719E1" w14:textId="77777777" w:rsidR="0092181C" w:rsidRPr="0092181C" w:rsidRDefault="0092181C" w:rsidP="00FE601E">
            <w:pPr>
              <w:pStyle w:val="Prrafodelista"/>
              <w:numPr>
                <w:ilvl w:val="0"/>
                <w:numId w:val="2"/>
              </w:numPr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181C">
              <w:rPr>
                <w:rFonts w:ascii="Tahoma" w:hAnsi="Tahoma" w:cs="Tahoma"/>
                <w:sz w:val="18"/>
                <w:szCs w:val="18"/>
              </w:rPr>
              <w:t>ORIGEN DEL PRODUCTO</w:t>
            </w:r>
          </w:p>
        </w:tc>
      </w:tr>
      <w:tr w:rsidR="00FE601E" w:rsidRPr="00E46C9F" w14:paraId="5FEB9FC4" w14:textId="77777777" w:rsidTr="00061826">
        <w:trPr>
          <w:trHeight w:val="230"/>
        </w:trPr>
        <w:tc>
          <w:tcPr>
            <w:tcW w:w="851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41EB7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DÍ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B02BD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94BF3D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AÑO</w:t>
            </w:r>
          </w:p>
        </w:tc>
        <w:tc>
          <w:tcPr>
            <w:tcW w:w="2551" w:type="dxa"/>
            <w:vMerge w:val="restart"/>
          </w:tcPr>
          <w:p w14:paraId="767951F0" w14:textId="77777777" w:rsidR="0092181C" w:rsidRDefault="0092181C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4948AB" w14:textId="77777777" w:rsidR="006D3D53" w:rsidRPr="005D0131" w:rsidRDefault="005C7BCE" w:rsidP="001848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3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7" w:type="dxa"/>
            <w:vMerge w:val="restart"/>
          </w:tcPr>
          <w:p w14:paraId="417591ED" w14:textId="77777777" w:rsidR="00C15F7B" w:rsidRDefault="005C7BCE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  <w:p w14:paraId="566C07B7" w14:textId="77777777" w:rsidR="004B3F53" w:rsidRDefault="004B3F53" w:rsidP="004B3F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970D06D" w14:textId="77777777" w:rsidR="00C15F7B" w:rsidRPr="005D0131" w:rsidRDefault="005C7BCE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000000" w:themeColor="text1"/>
            </w:tcBorders>
          </w:tcPr>
          <w:p w14:paraId="47F88A03" w14:textId="77777777" w:rsidR="0092181C" w:rsidRPr="00A10328" w:rsidRDefault="006D3D53" w:rsidP="006D3D53">
            <w:pPr>
              <w:spacing w:before="60" w:after="6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F3987" w:rsidRPr="00A10328">
              <w:rPr>
                <w:rFonts w:ascii="Tahoma" w:hAnsi="Tahoma" w:cs="Tahoma"/>
                <w:sz w:val="18"/>
                <w:szCs w:val="18"/>
              </w:rPr>
              <w:t>NACIONAL</w:t>
            </w:r>
          </w:p>
          <w:p w14:paraId="24D37992" w14:textId="77777777" w:rsidR="00DF3987" w:rsidRPr="005D0131" w:rsidRDefault="006D3D53" w:rsidP="006D3D53">
            <w:pPr>
              <w:spacing w:before="60" w:after="60"/>
              <w:ind w:left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F3987" w:rsidRPr="00A10328">
              <w:rPr>
                <w:rFonts w:ascii="Tahoma" w:hAnsi="Tahoma" w:cs="Tahoma"/>
                <w:sz w:val="18"/>
                <w:szCs w:val="18"/>
              </w:rPr>
              <w:t>IMPORTADO</w:t>
            </w:r>
          </w:p>
        </w:tc>
      </w:tr>
      <w:tr w:rsidR="0092181C" w:rsidRPr="00E46C9F" w14:paraId="70237E22" w14:textId="77777777" w:rsidTr="00283F8A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D5D1836" w14:textId="77777777" w:rsidR="0092181C" w:rsidRPr="00E46C9F" w:rsidRDefault="00283F8A" w:rsidP="0063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o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307A4">
              <w:rPr>
                <w:rFonts w:ascii="Tahoma" w:hAnsi="Tahoma" w:cs="Tahoma"/>
                <w:sz w:val="20"/>
                <w:szCs w:val="20"/>
              </w:rPr>
              <w:t> </w:t>
            </w:r>
            <w:r w:rsidR="006307A4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76D30B" w14:textId="77777777" w:rsidR="0092181C" w:rsidRPr="00E46C9F" w:rsidRDefault="00283F8A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148B178D" w14:textId="77777777" w:rsidR="0092181C" w:rsidRPr="00E46C9F" w:rsidRDefault="00283F8A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o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51" w:type="dxa"/>
            <w:vMerge/>
            <w:tcBorders>
              <w:bottom w:val="single" w:sz="12" w:space="0" w:color="000000" w:themeColor="text1"/>
            </w:tcBorders>
          </w:tcPr>
          <w:p w14:paraId="37134BCC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000000" w:themeColor="text1"/>
            </w:tcBorders>
          </w:tcPr>
          <w:p w14:paraId="7A4FA733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CCE446A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AAC036" w14:textId="77777777" w:rsidR="00170798" w:rsidRPr="00E46C9F" w:rsidRDefault="00170798" w:rsidP="00170798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Pr="00E46C9F">
        <w:rPr>
          <w:rFonts w:ascii="Tahoma" w:hAnsi="Tahoma" w:cs="Tahoma"/>
          <w:b/>
          <w:sz w:val="20"/>
          <w:szCs w:val="20"/>
        </w:rPr>
        <w:t>.- DATOS DE IDENTIFICACIÓN DEL PRODUCTO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2410"/>
        <w:gridCol w:w="5528"/>
      </w:tblGrid>
      <w:tr w:rsidR="00BD0C45" w:rsidRPr="00E46C9F" w14:paraId="3A430A97" w14:textId="77777777" w:rsidTr="00BD0C45">
        <w:trPr>
          <w:trHeight w:val="298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9C93C8" w14:textId="77777777" w:rsidR="00BD0C45" w:rsidRPr="00F0330A" w:rsidRDefault="00BD0C45" w:rsidP="00BD0C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. N° REGISTRO SANITARIO</w:t>
            </w:r>
          </w:p>
        </w:tc>
        <w:tc>
          <w:tcPr>
            <w:tcW w:w="241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E5A63" w14:textId="77777777" w:rsidR="00BD0C45" w:rsidRPr="00F0330A" w:rsidRDefault="00BD0C45" w:rsidP="00BD0C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 FECHA DEL REGISTRO</w:t>
            </w:r>
          </w:p>
        </w:tc>
        <w:tc>
          <w:tcPr>
            <w:tcW w:w="552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F3E7609" w14:textId="77777777" w:rsidR="00BD0C45" w:rsidRDefault="00BD0C45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F0330A">
              <w:rPr>
                <w:rFonts w:ascii="Tahoma" w:hAnsi="Tahoma" w:cs="Tahoma"/>
                <w:sz w:val="18"/>
                <w:szCs w:val="18"/>
              </w:rPr>
              <w:t>. DESCRIPCIÓN DE PRODUCTO</w:t>
            </w:r>
          </w:p>
        </w:tc>
      </w:tr>
      <w:tr w:rsidR="00BD0C45" w:rsidRPr="00E46C9F" w14:paraId="3DCE5988" w14:textId="77777777" w:rsidTr="00BD0C45">
        <w:trPr>
          <w:trHeight w:val="448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FA1C19" w14:textId="77777777" w:rsidR="00BD0C45" w:rsidRPr="00F0330A" w:rsidRDefault="00F01477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14AB5E" w14:textId="77777777" w:rsidR="00BD0C45" w:rsidRPr="00F0330A" w:rsidRDefault="00073051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FF2F82" w14:textId="77777777" w:rsidR="00BD0C45" w:rsidRDefault="00F01477" w:rsidP="00BD0C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1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B2706B" w:rsidRPr="00E46C9F" w14:paraId="5EB0C498" w14:textId="77777777" w:rsidTr="00B2706B">
        <w:trPr>
          <w:trHeight w:val="298"/>
        </w:trPr>
        <w:tc>
          <w:tcPr>
            <w:tcW w:w="510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D7EF0" w14:textId="77777777" w:rsidR="00B2706B" w:rsidRPr="00F0330A" w:rsidRDefault="007550D0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="00B2706B" w:rsidRPr="00F0330A">
              <w:rPr>
                <w:rFonts w:ascii="Tahoma" w:hAnsi="Tahoma" w:cs="Tahoma"/>
                <w:sz w:val="18"/>
                <w:szCs w:val="18"/>
              </w:rPr>
              <w:t>. DENOMINACIÓN COMERCIAL</w:t>
            </w:r>
          </w:p>
        </w:tc>
        <w:tc>
          <w:tcPr>
            <w:tcW w:w="5528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0B906F" w14:textId="77777777" w:rsidR="00B2706B" w:rsidRPr="00F0330A" w:rsidRDefault="007550D0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B2706B">
              <w:rPr>
                <w:rFonts w:ascii="Tahoma" w:hAnsi="Tahoma" w:cs="Tahoma"/>
                <w:sz w:val="18"/>
                <w:szCs w:val="18"/>
              </w:rPr>
              <w:t>.</w:t>
            </w:r>
            <w:r w:rsidR="00B2706B" w:rsidRPr="00F0330A">
              <w:rPr>
                <w:rFonts w:ascii="Tahoma" w:hAnsi="Tahoma" w:cs="Tahoma"/>
                <w:sz w:val="18"/>
                <w:szCs w:val="18"/>
              </w:rPr>
              <w:t xml:space="preserve"> USOS</w:t>
            </w:r>
          </w:p>
        </w:tc>
      </w:tr>
      <w:tr w:rsidR="00B2706B" w:rsidRPr="00E46C9F" w14:paraId="3B2B6A56" w14:textId="77777777" w:rsidTr="008D1189">
        <w:trPr>
          <w:trHeight w:val="521"/>
        </w:trPr>
        <w:tc>
          <w:tcPr>
            <w:tcW w:w="5104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72E5FE" w14:textId="77777777" w:rsidR="00B2706B" w:rsidRDefault="009F5048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8EE14E4" w14:textId="77777777" w:rsidR="00B2706B" w:rsidRPr="00F0330A" w:rsidRDefault="009F5048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40A463F1" w14:textId="77777777" w:rsidR="00B2706B" w:rsidRDefault="009F5048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7D9AEAB7" w14:textId="77777777" w:rsidR="00B2706B" w:rsidRPr="00F0330A" w:rsidRDefault="009F5048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D1189" w:rsidRPr="00E46C9F" w14:paraId="5F45897D" w14:textId="77777777" w:rsidTr="008D1189">
        <w:trPr>
          <w:trHeight w:val="241"/>
        </w:trPr>
        <w:tc>
          <w:tcPr>
            <w:tcW w:w="10632" w:type="dxa"/>
            <w:gridSpan w:val="3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0B9B48D3" w14:textId="77777777" w:rsidR="008D1189" w:rsidRDefault="008D1189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 COMPONENTE(S)</w:t>
            </w:r>
          </w:p>
        </w:tc>
      </w:tr>
      <w:tr w:rsidR="008D1189" w:rsidRPr="00E46C9F" w14:paraId="73AFE0D6" w14:textId="77777777" w:rsidTr="003D2059">
        <w:trPr>
          <w:trHeight w:val="9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B85B27" w14:textId="77777777" w:rsidR="008D1189" w:rsidRDefault="003C6A13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08D9960" w14:textId="77777777" w:rsidR="003C6A13" w:rsidRDefault="0057456C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3419FD0" w14:textId="77777777" w:rsidR="00E67CB0" w:rsidRDefault="00E67CB0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79CC14A" w14:textId="77777777" w:rsidR="00950B0E" w:rsidRDefault="00950B0E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D517158" w14:textId="77777777" w:rsidR="00623FF7" w:rsidRPr="00623FF7" w:rsidRDefault="007B1E51" w:rsidP="00623FF7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623FF7" w:rsidRPr="00E46C9F">
        <w:rPr>
          <w:rFonts w:ascii="Tahoma" w:hAnsi="Tahoma" w:cs="Tahoma"/>
          <w:b/>
          <w:sz w:val="20"/>
          <w:szCs w:val="20"/>
        </w:rPr>
        <w:t>.- DATOS DE LA EMPRESA FABRICANTE</w:t>
      </w:r>
      <w:r w:rsidR="00D756A7">
        <w:rPr>
          <w:rFonts w:ascii="Tahoma" w:hAnsi="Tahoma" w:cs="Tahoma"/>
          <w:sz w:val="20"/>
          <w:szCs w:val="20"/>
        </w:rPr>
        <w:t xml:space="preserve"> </w:t>
      </w:r>
      <w:r w:rsidR="00D756A7" w:rsidRPr="00D756A7">
        <w:rPr>
          <w:rFonts w:ascii="Tahoma" w:hAnsi="Tahoma" w:cs="Tahoma"/>
          <w:b/>
          <w:sz w:val="20"/>
          <w:szCs w:val="20"/>
        </w:rPr>
        <w:t>O</w:t>
      </w:r>
      <w:r w:rsidR="00D756A7">
        <w:rPr>
          <w:rFonts w:ascii="Tahoma" w:hAnsi="Tahoma" w:cs="Tahoma"/>
          <w:sz w:val="20"/>
          <w:szCs w:val="20"/>
        </w:rPr>
        <w:t xml:space="preserve"> </w:t>
      </w:r>
      <w:r w:rsidR="00623FF7" w:rsidRPr="00623FF7">
        <w:rPr>
          <w:rFonts w:ascii="Tahoma" w:hAnsi="Tahoma" w:cs="Tahoma"/>
          <w:b/>
          <w:sz w:val="20"/>
          <w:szCs w:val="20"/>
        </w:rPr>
        <w:t>IMPORTADOR</w:t>
      </w:r>
      <w:r w:rsidR="00D756A7">
        <w:rPr>
          <w:rFonts w:ascii="Tahoma" w:hAnsi="Tahoma" w:cs="Tahoma"/>
          <w:b/>
          <w:sz w:val="20"/>
          <w:szCs w:val="20"/>
        </w:rPr>
        <w:t>A NACIONAL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330"/>
        <w:gridCol w:w="924"/>
        <w:gridCol w:w="850"/>
        <w:gridCol w:w="1843"/>
        <w:gridCol w:w="850"/>
        <w:gridCol w:w="2835"/>
      </w:tblGrid>
      <w:tr w:rsidR="00623FF7" w:rsidRPr="00E46C9F" w14:paraId="2A360843" w14:textId="77777777" w:rsidTr="00623FF7">
        <w:tc>
          <w:tcPr>
            <w:tcW w:w="425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87623B1" w14:textId="77777777" w:rsidR="00623FF7" w:rsidRPr="005D0131" w:rsidRDefault="00483868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 xml:space="preserve"> RAZÓN SOCIAL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67443EA0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3868">
              <w:rPr>
                <w:rFonts w:ascii="Tahoma" w:hAnsi="Tahoma" w:cs="Tahoma"/>
                <w:sz w:val="18"/>
                <w:szCs w:val="18"/>
              </w:rPr>
              <w:t>3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OBJETO DE LA RAZÓN SOCIAL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0236DBF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3868">
              <w:rPr>
                <w:rFonts w:ascii="Tahoma" w:hAnsi="Tahoma" w:cs="Tahoma"/>
                <w:sz w:val="18"/>
                <w:szCs w:val="18"/>
              </w:rPr>
              <w:t>4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Nº DE RIF</w:t>
            </w:r>
          </w:p>
        </w:tc>
      </w:tr>
      <w:tr w:rsidR="00623FF7" w:rsidRPr="00E46C9F" w14:paraId="53EC6845" w14:textId="77777777" w:rsidTr="00623FF7">
        <w:trPr>
          <w:trHeight w:val="556"/>
        </w:trPr>
        <w:tc>
          <w:tcPr>
            <w:tcW w:w="4254" w:type="dxa"/>
            <w:gridSpan w:val="2"/>
            <w:tcBorders>
              <w:left w:val="single" w:sz="12" w:space="0" w:color="000000" w:themeColor="text1"/>
            </w:tcBorders>
          </w:tcPr>
          <w:p w14:paraId="75E7BDF1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66EAAF4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EA13BC3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14:paraId="3A7EA1F9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718AA4C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7849DB1B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44678F2C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69F38483" w14:textId="77777777" w:rsidTr="00623FF7">
        <w:tc>
          <w:tcPr>
            <w:tcW w:w="10632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2F68FE60" w14:textId="77777777" w:rsidR="00623FF7" w:rsidRPr="005D0131" w:rsidRDefault="00623FF7" w:rsidP="00623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131">
              <w:rPr>
                <w:rFonts w:ascii="Tahoma" w:hAnsi="Tahoma" w:cs="Tahoma"/>
                <w:b/>
                <w:sz w:val="18"/>
                <w:szCs w:val="18"/>
              </w:rPr>
              <w:t>UBICACIÓN GEOGRÁFICA</w:t>
            </w:r>
          </w:p>
        </w:tc>
      </w:tr>
      <w:tr w:rsidR="00623FF7" w:rsidRPr="00E46C9F" w14:paraId="460A460A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3E2F750D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3868">
              <w:rPr>
                <w:rFonts w:ascii="Tahoma" w:hAnsi="Tahoma" w:cs="Tahoma"/>
                <w:sz w:val="18"/>
                <w:szCs w:val="18"/>
              </w:rPr>
              <w:t>5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STADO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DAA36EF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3868">
              <w:rPr>
                <w:rFonts w:ascii="Tahoma" w:hAnsi="Tahoma" w:cs="Tahoma"/>
                <w:sz w:val="18"/>
                <w:szCs w:val="18"/>
              </w:rPr>
              <w:t>6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CIUDAD</w:t>
            </w:r>
          </w:p>
        </w:tc>
      </w:tr>
      <w:tr w:rsidR="00623FF7" w:rsidRPr="00E46C9F" w14:paraId="25D47FD3" w14:textId="77777777" w:rsidTr="00623FF7">
        <w:trPr>
          <w:trHeight w:val="488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132DD7F6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60C2A22D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4259FB71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64389592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3868">
              <w:rPr>
                <w:rFonts w:ascii="Tahoma" w:hAnsi="Tahoma" w:cs="Tahoma"/>
                <w:sz w:val="18"/>
                <w:szCs w:val="18"/>
              </w:rPr>
              <w:t>7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MUNICIPIO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9CEECA9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3868">
              <w:rPr>
                <w:rFonts w:ascii="Tahoma" w:hAnsi="Tahoma" w:cs="Tahoma"/>
                <w:sz w:val="18"/>
                <w:szCs w:val="18"/>
              </w:rPr>
              <w:t>8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AVENIDA/CALLE</w:t>
            </w:r>
          </w:p>
        </w:tc>
      </w:tr>
      <w:tr w:rsidR="00623FF7" w:rsidRPr="00E46C9F" w14:paraId="0E09CB0C" w14:textId="77777777" w:rsidTr="00623FF7">
        <w:trPr>
          <w:trHeight w:val="468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110FF50C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2C387C6A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04F9F4A4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28BF4B5A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3868">
              <w:rPr>
                <w:rFonts w:ascii="Tahoma" w:hAnsi="Tahoma" w:cs="Tahoma"/>
                <w:sz w:val="18"/>
                <w:szCs w:val="18"/>
              </w:rPr>
              <w:t>9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DIFICIO/CASA/QUINTA/GALPÓN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DBA73D1" w14:textId="77777777" w:rsidR="00623FF7" w:rsidRPr="005D0131" w:rsidRDefault="00483868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PISO/PLANTA/LOCAL</w:t>
            </w:r>
          </w:p>
        </w:tc>
      </w:tr>
      <w:tr w:rsidR="00623FF7" w:rsidRPr="00E46C9F" w14:paraId="4EB7EE7F" w14:textId="77777777" w:rsidTr="00623FF7">
        <w:trPr>
          <w:trHeight w:val="462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42AF7A5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F6B3407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022FD23C" w14:textId="77777777" w:rsidTr="00623FF7">
        <w:tc>
          <w:tcPr>
            <w:tcW w:w="333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01456504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3868">
              <w:rPr>
                <w:rFonts w:ascii="Tahoma" w:hAnsi="Tahoma" w:cs="Tahoma"/>
                <w:sz w:val="18"/>
                <w:szCs w:val="18"/>
              </w:rPr>
              <w:t>1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TELÉFONO</w:t>
            </w:r>
          </w:p>
        </w:tc>
        <w:tc>
          <w:tcPr>
            <w:tcW w:w="36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10CFD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3868">
              <w:rPr>
                <w:rFonts w:ascii="Tahoma" w:hAnsi="Tahoma" w:cs="Tahoma"/>
                <w:sz w:val="18"/>
                <w:szCs w:val="18"/>
              </w:rPr>
              <w:t>2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FAX</w:t>
            </w:r>
          </w:p>
        </w:tc>
        <w:tc>
          <w:tcPr>
            <w:tcW w:w="3685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09C2B25" w14:textId="77777777" w:rsidR="00623FF7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3868">
              <w:rPr>
                <w:rFonts w:ascii="Tahoma" w:hAnsi="Tahoma" w:cs="Tahoma"/>
                <w:sz w:val="18"/>
                <w:szCs w:val="18"/>
              </w:rPr>
              <w:t>3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-MAIL</w:t>
            </w:r>
          </w:p>
        </w:tc>
      </w:tr>
      <w:tr w:rsidR="00623FF7" w:rsidRPr="00E46C9F" w14:paraId="785640D8" w14:textId="77777777" w:rsidTr="00623FF7">
        <w:trPr>
          <w:trHeight w:val="486"/>
        </w:trPr>
        <w:tc>
          <w:tcPr>
            <w:tcW w:w="333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A0E637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5AACCDF1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656EBE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200285CC" w14:textId="77777777" w:rsidR="005D4D4C" w:rsidRPr="00E46C9F" w:rsidRDefault="00666028" w:rsidP="007603E5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933E00" w:rsidRPr="00E46C9F">
        <w:rPr>
          <w:rFonts w:ascii="Tahoma" w:hAnsi="Tahoma" w:cs="Tahoma"/>
          <w:b/>
          <w:sz w:val="20"/>
          <w:szCs w:val="20"/>
        </w:rPr>
        <w:t>.- DATOS DE LA EMPRESA FABRICANTE</w:t>
      </w:r>
      <w:r w:rsidR="00623FF7">
        <w:rPr>
          <w:rFonts w:ascii="Tahoma" w:hAnsi="Tahoma" w:cs="Tahoma"/>
          <w:b/>
          <w:sz w:val="20"/>
          <w:szCs w:val="20"/>
        </w:rPr>
        <w:t xml:space="preserve"> – PAÍS DE ORIGEN (Solo para Productos Importados)</w:t>
      </w:r>
    </w:p>
    <w:tbl>
      <w:tblPr>
        <w:tblStyle w:val="Tablaconcuadrcula"/>
        <w:tblW w:w="10632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5D4D4C" w:rsidRPr="00E46C9F" w14:paraId="01431B89" w14:textId="77777777" w:rsidTr="004E4AC4">
        <w:tc>
          <w:tcPr>
            <w:tcW w:w="510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BD3A92B" w14:textId="77777777" w:rsidR="005D4D4C" w:rsidRPr="005D0131" w:rsidRDefault="00483868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</w:t>
            </w:r>
            <w:r w:rsidR="005D4D4C" w:rsidRPr="005D0131">
              <w:rPr>
                <w:rFonts w:ascii="Tahoma" w:hAnsi="Tahoma" w:cs="Tahoma"/>
                <w:sz w:val="18"/>
                <w:szCs w:val="18"/>
              </w:rPr>
              <w:t xml:space="preserve"> RAZÓN SOCIAL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20DAA18" w14:textId="77777777" w:rsidR="005D4D4C" w:rsidRPr="005D0131" w:rsidRDefault="00483868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933E00" w:rsidRPr="005D0131">
              <w:rPr>
                <w:rFonts w:ascii="Tahoma" w:hAnsi="Tahoma" w:cs="Tahoma"/>
                <w:sz w:val="18"/>
                <w:szCs w:val="18"/>
              </w:rPr>
              <w:t>. OBJETO DE LA RAZÓN SOCIAL</w:t>
            </w:r>
          </w:p>
        </w:tc>
      </w:tr>
      <w:tr w:rsidR="005D4D4C" w:rsidRPr="00E46C9F" w14:paraId="22F4947C" w14:textId="77777777" w:rsidTr="00F64A42">
        <w:trPr>
          <w:trHeight w:val="821"/>
        </w:trPr>
        <w:tc>
          <w:tcPr>
            <w:tcW w:w="5104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6840ED2" w14:textId="77777777" w:rsidR="005D4D4C" w:rsidRDefault="005F3B1B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3393CAD" w14:textId="77777777" w:rsidR="00C15F7B" w:rsidRDefault="005F3B1B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5D9622B" w14:textId="77777777" w:rsidR="005D2B68" w:rsidRPr="005D0131" w:rsidRDefault="005F3B1B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F97D15C" w14:textId="77777777" w:rsidR="005D4D4C" w:rsidRDefault="005F3B1B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E479C3C" w14:textId="77777777" w:rsidR="005F3B1B" w:rsidRDefault="005F3B1B" w:rsidP="005F3B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C415F5E" w14:textId="77777777" w:rsidR="005D2B68" w:rsidRPr="005D0131" w:rsidRDefault="005C0345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D4D4C" w:rsidRPr="00E46C9F" w14:paraId="401D00F6" w14:textId="77777777" w:rsidTr="00F64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3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9634364" w14:textId="77777777" w:rsidR="005D4D4C" w:rsidRPr="005D0131" w:rsidRDefault="005D4D4C" w:rsidP="005D4D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131">
              <w:rPr>
                <w:rFonts w:ascii="Tahoma" w:hAnsi="Tahoma" w:cs="Tahoma"/>
                <w:b/>
                <w:sz w:val="18"/>
                <w:szCs w:val="18"/>
              </w:rPr>
              <w:t>UBICACIÓN GEOGRÁFICA</w:t>
            </w:r>
          </w:p>
        </w:tc>
      </w:tr>
      <w:tr w:rsidR="005D4D4C" w:rsidRPr="00E46C9F" w14:paraId="0698DDD0" w14:textId="77777777" w:rsidTr="00F64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10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3BAA899" w14:textId="77777777" w:rsidR="005D4D4C" w:rsidRPr="005D0131" w:rsidRDefault="007550D0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3868">
              <w:rPr>
                <w:rFonts w:ascii="Tahoma" w:hAnsi="Tahoma" w:cs="Tahoma"/>
                <w:sz w:val="18"/>
                <w:szCs w:val="18"/>
              </w:rPr>
              <w:t>6</w:t>
            </w:r>
            <w:r w:rsidR="00C52819">
              <w:rPr>
                <w:rFonts w:ascii="Tahoma" w:hAnsi="Tahoma" w:cs="Tahoma"/>
                <w:sz w:val="18"/>
                <w:szCs w:val="18"/>
              </w:rPr>
              <w:t>.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 PAIS</w:t>
            </w:r>
          </w:p>
        </w:tc>
        <w:tc>
          <w:tcPr>
            <w:tcW w:w="552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AE2B726" w14:textId="272ABE31" w:rsidR="00FC2AD4" w:rsidRPr="00FC2AD4" w:rsidRDefault="00C52819" w:rsidP="00FC2A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3868">
              <w:rPr>
                <w:rFonts w:ascii="Tahoma" w:hAnsi="Tahoma" w:cs="Tahoma"/>
                <w:sz w:val="18"/>
                <w:szCs w:val="18"/>
              </w:rPr>
              <w:t>7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D4D4C" w:rsidRPr="005D0131">
              <w:rPr>
                <w:rFonts w:ascii="Tahoma" w:hAnsi="Tahoma" w:cs="Tahoma"/>
                <w:sz w:val="18"/>
                <w:szCs w:val="18"/>
              </w:rPr>
              <w:t>CIUDAD</w:t>
            </w:r>
          </w:p>
        </w:tc>
      </w:tr>
      <w:tr w:rsidR="005D4D4C" w:rsidRPr="00E46C9F" w14:paraId="34E38651" w14:textId="77777777" w:rsidTr="004E4A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628"/>
        </w:trPr>
        <w:tc>
          <w:tcPr>
            <w:tcW w:w="51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1822019" w14:textId="77777777" w:rsidR="005D4D4C" w:rsidRPr="005D0131" w:rsidRDefault="00A35C76" w:rsidP="00A503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162703" w14:textId="77777777" w:rsidR="005D4D4C" w:rsidRPr="005D0131" w:rsidRDefault="00A35C76" w:rsidP="00A503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83EB111" w14:textId="77777777" w:rsidR="00E342B9" w:rsidRDefault="00E342B9" w:rsidP="00E342B9">
      <w:pPr>
        <w:spacing w:after="0" w:line="240" w:lineRule="auto"/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2551"/>
        <w:gridCol w:w="2693"/>
        <w:gridCol w:w="2835"/>
      </w:tblGrid>
      <w:tr w:rsidR="000B0CB1" w:rsidRPr="00E46C9F" w14:paraId="2159D7C0" w14:textId="77777777" w:rsidTr="004E4AC4">
        <w:trPr>
          <w:trHeight w:val="240"/>
        </w:trPr>
        <w:tc>
          <w:tcPr>
            <w:tcW w:w="1063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7A49E4E" w14:textId="77777777" w:rsidR="000B0CB1" w:rsidRPr="005D0131" w:rsidRDefault="00C52819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3868">
              <w:rPr>
                <w:rFonts w:ascii="Tahoma" w:hAnsi="Tahoma" w:cs="Tahoma"/>
                <w:sz w:val="18"/>
                <w:szCs w:val="18"/>
              </w:rPr>
              <w:t>8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DIRECCIÓN</w:t>
            </w:r>
          </w:p>
        </w:tc>
      </w:tr>
      <w:tr w:rsidR="00933E00" w:rsidRPr="00E46C9F" w14:paraId="6DB13C24" w14:textId="77777777" w:rsidTr="007B78A3">
        <w:trPr>
          <w:trHeight w:val="5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0EB6AA2F" w14:textId="77777777" w:rsidR="00933E00" w:rsidRDefault="00D26790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0AB80DA" w14:textId="77777777" w:rsidR="00A5032A" w:rsidRDefault="00A35C76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E7AF261" w14:textId="77777777" w:rsidR="00A5032A" w:rsidRPr="005D0131" w:rsidRDefault="00D26790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B0CB1" w:rsidRPr="00E46C9F" w14:paraId="2C6BEFAB" w14:textId="77777777" w:rsidTr="006C43DF">
        <w:tc>
          <w:tcPr>
            <w:tcW w:w="2553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435D272A" w14:textId="77777777" w:rsidR="000B0CB1" w:rsidRPr="005D0131" w:rsidRDefault="00C52819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3868">
              <w:rPr>
                <w:rFonts w:ascii="Tahoma" w:hAnsi="Tahoma" w:cs="Tahoma"/>
                <w:sz w:val="18"/>
                <w:szCs w:val="18"/>
              </w:rPr>
              <w:t>9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TELÉFO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45A49" w14:textId="77777777" w:rsidR="000B0CB1" w:rsidRPr="005D0131" w:rsidRDefault="00483868" w:rsidP="007550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FAX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CF88F2B" w14:textId="77777777" w:rsidR="000B0CB1" w:rsidRPr="005D0131" w:rsidRDefault="00483868" w:rsidP="007550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="00C52819">
              <w:rPr>
                <w:rFonts w:ascii="Tahoma" w:hAnsi="Tahoma" w:cs="Tahoma"/>
                <w:sz w:val="18"/>
                <w:szCs w:val="18"/>
              </w:rPr>
              <w:t>.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 E-MA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69926A2" w14:textId="77777777" w:rsidR="000B0CB1" w:rsidRPr="005D0131" w:rsidRDefault="00483868" w:rsidP="000B0C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PAGINA WEB</w:t>
            </w:r>
          </w:p>
        </w:tc>
      </w:tr>
      <w:tr w:rsidR="00523303" w:rsidRPr="00E46C9F" w14:paraId="1B1150A7" w14:textId="77777777" w:rsidTr="006C43DF">
        <w:trPr>
          <w:trHeight w:val="430"/>
        </w:trPr>
        <w:tc>
          <w:tcPr>
            <w:tcW w:w="255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3D62C4B" w14:textId="77777777" w:rsidR="00523303" w:rsidRPr="00E46C9F" w:rsidRDefault="00F34539" w:rsidP="00523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0A6E036E" w14:textId="77777777" w:rsidR="00523303" w:rsidRDefault="00856814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9863FB2" w14:textId="77777777" w:rsidR="00523303" w:rsidRDefault="00F34539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653FF" w14:textId="77777777" w:rsidR="00523303" w:rsidRDefault="00856814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024FE99E" w14:textId="77777777" w:rsidR="002D6503" w:rsidRDefault="00D756A7" w:rsidP="00D756A7">
      <w:pPr>
        <w:spacing w:after="0" w:line="240" w:lineRule="auto"/>
        <w:ind w:left="-99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.- </w:t>
      </w:r>
      <w:r w:rsidRPr="00E10A30">
        <w:rPr>
          <w:rFonts w:ascii="Tahoma" w:hAnsi="Tahoma" w:cs="Tahoma"/>
          <w:b/>
          <w:sz w:val="20"/>
          <w:szCs w:val="20"/>
        </w:rPr>
        <w:t>DATOS DEL CAMBIO A REALIZAR</w:t>
      </w:r>
    </w:p>
    <w:tbl>
      <w:tblPr>
        <w:tblStyle w:val="Tablaconcuadrcula"/>
        <w:tblW w:w="10653" w:type="dxa"/>
        <w:tblInd w:w="-88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124"/>
        <w:gridCol w:w="5529"/>
      </w:tblGrid>
      <w:tr w:rsidR="002D6503" w:rsidRPr="00E46C9F" w14:paraId="795BC27C" w14:textId="77777777" w:rsidTr="00D756A7">
        <w:tc>
          <w:tcPr>
            <w:tcW w:w="5124" w:type="dxa"/>
            <w:shd w:val="clear" w:color="auto" w:fill="BFBFBF" w:themeFill="background1" w:themeFillShade="BF"/>
          </w:tcPr>
          <w:p w14:paraId="4EC208CC" w14:textId="77777777" w:rsidR="002D6503" w:rsidRPr="006C1187" w:rsidRDefault="002D6503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483868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 DENOMINACIÓN AUTORIZADA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04D84F02" w14:textId="77777777" w:rsidR="002D6503" w:rsidRPr="006C1187" w:rsidRDefault="002D6503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483868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. NUEVA DENOMINACIÓN</w:t>
            </w:r>
          </w:p>
        </w:tc>
      </w:tr>
      <w:tr w:rsidR="002D6503" w:rsidRPr="00E46C9F" w14:paraId="4848FD77" w14:textId="77777777" w:rsidTr="00D756A7">
        <w:trPr>
          <w:trHeight w:val="468"/>
        </w:trPr>
        <w:tc>
          <w:tcPr>
            <w:tcW w:w="5124" w:type="dxa"/>
          </w:tcPr>
          <w:p w14:paraId="5041092E" w14:textId="77777777" w:rsidR="002D6503" w:rsidRDefault="001D51E6" w:rsidP="00CD1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A0A068B" w14:textId="77777777" w:rsidR="00CD1541" w:rsidRPr="00E46C9F" w:rsidRDefault="001D51E6" w:rsidP="00CD1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</w:tcPr>
          <w:p w14:paraId="1DAA04B9" w14:textId="77777777" w:rsidR="002D6503" w:rsidRDefault="00FF1597" w:rsidP="007811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E83FB36" w14:textId="77777777" w:rsidR="00CD1541" w:rsidRPr="00E46C9F" w:rsidRDefault="00FF1597" w:rsidP="007811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D6503" w:rsidRPr="00E46C9F" w14:paraId="192EF732" w14:textId="77777777" w:rsidTr="00D756A7">
        <w:tc>
          <w:tcPr>
            <w:tcW w:w="5124" w:type="dxa"/>
            <w:shd w:val="clear" w:color="auto" w:fill="BFBFBF" w:themeFill="background1" w:themeFillShade="BF"/>
          </w:tcPr>
          <w:p w14:paraId="33309692" w14:textId="77777777" w:rsidR="002D6503" w:rsidRPr="006C1187" w:rsidRDefault="002D6503" w:rsidP="004838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483868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 RAZÓN SOCIAL AUTORIZADA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6A0D3ECC" w14:textId="77777777" w:rsidR="002D6503" w:rsidRPr="006C1187" w:rsidRDefault="00483868" w:rsidP="007A46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="002D6503">
              <w:rPr>
                <w:rFonts w:ascii="Tahoma" w:hAnsi="Tahoma" w:cs="Tahoma"/>
                <w:sz w:val="18"/>
                <w:szCs w:val="18"/>
              </w:rPr>
              <w:t>. NUEVA RAZÓN SOCIAL</w:t>
            </w:r>
          </w:p>
        </w:tc>
      </w:tr>
      <w:tr w:rsidR="002D6503" w:rsidRPr="00E46C9F" w14:paraId="19A0B26C" w14:textId="77777777" w:rsidTr="00D756A7">
        <w:trPr>
          <w:trHeight w:val="448"/>
        </w:trPr>
        <w:tc>
          <w:tcPr>
            <w:tcW w:w="5124" w:type="dxa"/>
          </w:tcPr>
          <w:p w14:paraId="39CDFFE6" w14:textId="77777777" w:rsidR="002D6503" w:rsidRDefault="001D51E6" w:rsidP="00CD1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EDEE004" w14:textId="77777777" w:rsidR="00CD1541" w:rsidRPr="00E46C9F" w:rsidRDefault="001D51E6" w:rsidP="00CD1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</w:tcPr>
          <w:p w14:paraId="3744BB8A" w14:textId="77777777" w:rsidR="002D6503" w:rsidRDefault="001D51E6" w:rsidP="00CD1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2DB7EEA" w14:textId="77777777" w:rsidR="00CD1541" w:rsidRPr="00E46C9F" w:rsidRDefault="001D51E6" w:rsidP="00CD1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D6503" w:rsidRPr="00E46C9F" w14:paraId="1497CC19" w14:textId="77777777" w:rsidTr="00D756A7">
        <w:tc>
          <w:tcPr>
            <w:tcW w:w="5124" w:type="dxa"/>
            <w:shd w:val="clear" w:color="auto" w:fill="BFBFBF" w:themeFill="background1" w:themeFillShade="BF"/>
          </w:tcPr>
          <w:p w14:paraId="44E9A3CA" w14:textId="77777777" w:rsidR="002D6503" w:rsidRPr="00E46C9F" w:rsidRDefault="002D6503" w:rsidP="004838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83868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 USOS AUTORIZADO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523D4BF5" w14:textId="77777777" w:rsidR="002D6503" w:rsidRPr="00E46C9F" w:rsidRDefault="007550D0" w:rsidP="007A46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83868">
              <w:rPr>
                <w:rFonts w:ascii="Tahoma" w:hAnsi="Tahoma" w:cs="Tahoma"/>
                <w:sz w:val="20"/>
                <w:szCs w:val="20"/>
              </w:rPr>
              <w:t>8</w:t>
            </w:r>
            <w:r w:rsidR="002D6503">
              <w:rPr>
                <w:rFonts w:ascii="Tahoma" w:hAnsi="Tahoma" w:cs="Tahoma"/>
                <w:sz w:val="20"/>
                <w:szCs w:val="20"/>
              </w:rPr>
              <w:t>. USOS A INCLUIR</w:t>
            </w:r>
          </w:p>
        </w:tc>
      </w:tr>
      <w:tr w:rsidR="002D6503" w:rsidRPr="00E46C9F" w14:paraId="6360EEA6" w14:textId="77777777" w:rsidTr="00D756A7">
        <w:trPr>
          <w:trHeight w:val="501"/>
        </w:trPr>
        <w:tc>
          <w:tcPr>
            <w:tcW w:w="5124" w:type="dxa"/>
          </w:tcPr>
          <w:p w14:paraId="1E7DA99C" w14:textId="77777777" w:rsidR="002D6503" w:rsidRDefault="001D51E6" w:rsidP="00CD1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5E086EF" w14:textId="77777777" w:rsidR="00CD1541" w:rsidRPr="00E46C9F" w:rsidRDefault="001D51E6" w:rsidP="00CD1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</w:tcPr>
          <w:p w14:paraId="21A560AF" w14:textId="77777777" w:rsidR="002D6503" w:rsidRDefault="001D51E6" w:rsidP="00CD1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07AD597" w14:textId="77777777" w:rsidR="00CD1541" w:rsidRPr="00E46C9F" w:rsidRDefault="001D51E6" w:rsidP="00CD1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18B04C9F" w14:textId="1E6DF73A" w:rsidR="00933E00" w:rsidRDefault="004F2AD4" w:rsidP="00A10328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6C1187" w:rsidRPr="00E46C9F">
        <w:rPr>
          <w:rFonts w:ascii="Tahoma" w:hAnsi="Tahoma" w:cs="Tahoma"/>
          <w:b/>
          <w:sz w:val="20"/>
          <w:szCs w:val="20"/>
        </w:rPr>
        <w:t>.- DATOS DEL REPRESENTANTE AUTORIZADO POR LA EMPRESA ANTE EL MPPS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545"/>
        <w:gridCol w:w="425"/>
        <w:gridCol w:w="2552"/>
        <w:gridCol w:w="1275"/>
        <w:gridCol w:w="2835"/>
      </w:tblGrid>
      <w:tr w:rsidR="00BD72E7" w:rsidRPr="00E46C9F" w14:paraId="116A3020" w14:textId="77777777" w:rsidTr="009F02BD">
        <w:tc>
          <w:tcPr>
            <w:tcW w:w="39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3E781BF8" w14:textId="77777777" w:rsidR="00BD72E7" w:rsidRPr="006C1187" w:rsidRDefault="00483868" w:rsidP="007A46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APELLIDOS</w:t>
            </w:r>
          </w:p>
        </w:tc>
        <w:tc>
          <w:tcPr>
            <w:tcW w:w="3827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0D5D961" w14:textId="77777777" w:rsidR="00BD72E7" w:rsidRPr="006C1187" w:rsidRDefault="00483868" w:rsidP="007A46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NOMBRES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7012160" w14:textId="77777777" w:rsidR="00BD72E7" w:rsidRPr="006C1187" w:rsidRDefault="00483868" w:rsidP="00BD72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1187">
              <w:rPr>
                <w:rFonts w:ascii="Tahoma" w:hAnsi="Tahoma" w:cs="Tahoma"/>
                <w:sz w:val="18"/>
                <w:szCs w:val="18"/>
              </w:rPr>
              <w:t xml:space="preserve">Nª 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>C.I.</w:t>
            </w:r>
          </w:p>
        </w:tc>
      </w:tr>
      <w:tr w:rsidR="00BD72E7" w:rsidRPr="00E46C9F" w14:paraId="7F3A5EDD" w14:textId="77777777" w:rsidTr="00C03416">
        <w:trPr>
          <w:trHeight w:val="468"/>
        </w:trPr>
        <w:tc>
          <w:tcPr>
            <w:tcW w:w="3970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1C503B5" w14:textId="77777777" w:rsidR="00BD72E7" w:rsidRPr="00E46C9F" w:rsidRDefault="00C03416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6E2C068D" w14:textId="77777777" w:rsidR="00BD72E7" w:rsidRPr="00E46C9F" w:rsidRDefault="00C03416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A043A39" w14:textId="77777777" w:rsidR="00BD72E7" w:rsidRPr="00E46C9F" w:rsidRDefault="00856814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o1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BD72E7" w:rsidRPr="00E46C9F" w14:paraId="3225AC14" w14:textId="77777777" w:rsidTr="00A10328">
        <w:tc>
          <w:tcPr>
            <w:tcW w:w="3545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D565365" w14:textId="77777777" w:rsidR="00BD72E7" w:rsidRPr="006C1187" w:rsidRDefault="006C1187" w:rsidP="007728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483868">
              <w:rPr>
                <w:rFonts w:ascii="Tahoma" w:hAnsi="Tahoma" w:cs="Tahoma"/>
                <w:sz w:val="18"/>
                <w:szCs w:val="18"/>
              </w:rPr>
              <w:t>2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PROFESIÓN</w:t>
            </w:r>
          </w:p>
        </w:tc>
        <w:tc>
          <w:tcPr>
            <w:tcW w:w="7087" w:type="dxa"/>
            <w:gridSpan w:val="4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3CA477E" w14:textId="77777777" w:rsidR="00BD72E7" w:rsidRPr="006C1187" w:rsidRDefault="006C1187" w:rsidP="007A46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483868">
              <w:rPr>
                <w:rFonts w:ascii="Tahoma" w:hAnsi="Tahoma" w:cs="Tahoma"/>
                <w:sz w:val="18"/>
                <w:szCs w:val="18"/>
              </w:rPr>
              <w:t>3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>DIRECCIÓN DE HABITACIÓN</w:t>
            </w:r>
          </w:p>
        </w:tc>
      </w:tr>
      <w:tr w:rsidR="00BD72E7" w:rsidRPr="00E46C9F" w14:paraId="50CD93F1" w14:textId="77777777" w:rsidTr="00C03416">
        <w:trPr>
          <w:trHeight w:val="448"/>
        </w:trPr>
        <w:tc>
          <w:tcPr>
            <w:tcW w:w="3545" w:type="dxa"/>
            <w:tcBorders>
              <w:left w:val="single" w:sz="12" w:space="0" w:color="000000" w:themeColor="text1"/>
            </w:tcBorders>
            <w:vAlign w:val="center"/>
          </w:tcPr>
          <w:p w14:paraId="6A47461E" w14:textId="77777777" w:rsidR="00BD72E7" w:rsidRPr="00E46C9F" w:rsidRDefault="00C03416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4B59D858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D72E7" w:rsidRPr="00E46C9F" w14:paraId="14C408DD" w14:textId="77777777" w:rsidTr="00A10328">
        <w:tc>
          <w:tcPr>
            <w:tcW w:w="3545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9B15492" w14:textId="77777777" w:rsidR="00BD72E7" w:rsidRPr="00E46C9F" w:rsidRDefault="006C1187" w:rsidP="007A46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483868">
              <w:rPr>
                <w:rFonts w:ascii="Tahoma" w:hAnsi="Tahoma" w:cs="Tahoma"/>
                <w:sz w:val="20"/>
                <w:szCs w:val="20"/>
              </w:rPr>
              <w:t>4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0664F2" w14:textId="77777777" w:rsidR="00BD72E7" w:rsidRPr="00E46C9F" w:rsidRDefault="006C1187" w:rsidP="007A46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483868">
              <w:rPr>
                <w:rFonts w:ascii="Tahoma" w:hAnsi="Tahoma" w:cs="Tahoma"/>
                <w:sz w:val="20"/>
                <w:szCs w:val="20"/>
              </w:rPr>
              <w:t>5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 xml:space="preserve"> CELULAR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75B4DCA" w14:textId="77777777" w:rsidR="00BD72E7" w:rsidRPr="00E46C9F" w:rsidRDefault="006C1187" w:rsidP="007A46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483868">
              <w:rPr>
                <w:rFonts w:ascii="Tahoma" w:hAnsi="Tahoma" w:cs="Tahoma"/>
                <w:sz w:val="20"/>
                <w:szCs w:val="20"/>
              </w:rPr>
              <w:t>6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 xml:space="preserve"> E-MAIL</w:t>
            </w:r>
          </w:p>
        </w:tc>
      </w:tr>
      <w:tr w:rsidR="00BD72E7" w:rsidRPr="00E46C9F" w14:paraId="26FE8D97" w14:textId="77777777" w:rsidTr="00C03416">
        <w:trPr>
          <w:trHeight w:val="501"/>
        </w:trPr>
        <w:tc>
          <w:tcPr>
            <w:tcW w:w="35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F94CEE4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AD1DB0B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CD0325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0E8AAA1B" w14:textId="7ECF68BB" w:rsidR="00BD72E7" w:rsidRPr="00E46C9F" w:rsidRDefault="004F2AD4" w:rsidP="003C5D3A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6C1187" w:rsidRPr="00E46C9F">
        <w:rPr>
          <w:rFonts w:ascii="Tahoma" w:hAnsi="Tahoma" w:cs="Tahoma"/>
          <w:b/>
          <w:sz w:val="20"/>
          <w:szCs w:val="20"/>
        </w:rPr>
        <w:t>.- OBSERVACIONES</w:t>
      </w:r>
    </w:p>
    <w:tbl>
      <w:tblPr>
        <w:tblStyle w:val="Tablaconcuadrcula"/>
        <w:tblW w:w="10632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BD72E7" w:rsidRPr="00E46C9F" w14:paraId="0FFF1BA1" w14:textId="77777777" w:rsidTr="00CB4C9C">
        <w:trPr>
          <w:trHeight w:val="253"/>
        </w:trPr>
        <w:tc>
          <w:tcPr>
            <w:tcW w:w="10632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</w:tcPr>
          <w:p w14:paraId="78AC95E3" w14:textId="77777777" w:rsidR="00BD72E7" w:rsidRPr="00E46C9F" w:rsidRDefault="00CB4C9C" w:rsidP="007A46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4</w:t>
            </w:r>
            <w:r w:rsidR="00483868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7</w:t>
            </w:r>
            <w:r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 xml:space="preserve">. </w:t>
            </w:r>
            <w:r w:rsidRPr="006C1187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DESCRIPCIÓN</w:t>
            </w:r>
          </w:p>
        </w:tc>
      </w:tr>
      <w:tr w:rsidR="00F25BF6" w:rsidRPr="00E46C9F" w14:paraId="7CB4D1A7" w14:textId="77777777" w:rsidTr="00A50708">
        <w:trPr>
          <w:trHeight w:val="241"/>
        </w:trPr>
        <w:tc>
          <w:tcPr>
            <w:tcW w:w="1063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8D3B433" w14:textId="77777777" w:rsidR="00F25BF6" w:rsidRPr="00E46C9F" w:rsidRDefault="00A50708" w:rsidP="00A507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75C57122" w14:textId="77777777" w:rsidTr="00A50708">
        <w:trPr>
          <w:trHeight w:val="2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FDBFEA9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29FFBE32" w14:textId="77777777" w:rsidTr="00A50708">
        <w:trPr>
          <w:trHeight w:val="23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2921A17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0059CC23" w14:textId="77777777" w:rsidTr="00A50708">
        <w:trPr>
          <w:trHeight w:val="20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533055D6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A411E" w:rsidRPr="00E46C9F" w14:paraId="5EE4B385" w14:textId="77777777" w:rsidTr="00A50708">
        <w:trPr>
          <w:trHeight w:val="20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0FF90294" w14:textId="77777777" w:rsidR="00BA411E" w:rsidRDefault="00BA411E" w:rsidP="00BA411E">
            <w:r w:rsidRPr="00F83E2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F83E2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3E27">
              <w:rPr>
                <w:rFonts w:ascii="Tahoma" w:hAnsi="Tahoma" w:cs="Tahoma"/>
                <w:sz w:val="18"/>
                <w:szCs w:val="18"/>
              </w:rPr>
            </w:r>
            <w:r w:rsidRPr="00F83E2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A411E" w:rsidRPr="00E46C9F" w14:paraId="3A766A59" w14:textId="77777777" w:rsidTr="00A50708">
        <w:trPr>
          <w:trHeight w:val="20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06C7CFAA" w14:textId="77777777" w:rsidR="00BA411E" w:rsidRDefault="00BA411E" w:rsidP="00BA411E">
            <w:r w:rsidRPr="00F83E2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F83E2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3E27">
              <w:rPr>
                <w:rFonts w:ascii="Tahoma" w:hAnsi="Tahoma" w:cs="Tahoma"/>
                <w:sz w:val="18"/>
                <w:szCs w:val="18"/>
              </w:rPr>
            </w:r>
            <w:r w:rsidRPr="00F83E2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41B83F39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6BDABE02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4002967F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545E4825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46B082F5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E5464EC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258918DE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7C9CC6F1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68436704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178BC64E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681D683E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7CD3E5A2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4B02DEF0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4B34FE0C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5DDF7145" w14:textId="77777777" w:rsidTr="004D5E0C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482F6917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D5E0C" w:rsidRPr="00E46C9F" w14:paraId="5D6AC105" w14:textId="77777777" w:rsidTr="00BA411E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60093CB4" w14:textId="77777777" w:rsidR="004D5E0C" w:rsidRDefault="004D5E0C" w:rsidP="004D5E0C">
            <w:r w:rsidRPr="009A0A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A0A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A0A18">
              <w:rPr>
                <w:rFonts w:ascii="Tahoma" w:hAnsi="Tahoma" w:cs="Tahoma"/>
                <w:sz w:val="18"/>
                <w:szCs w:val="18"/>
              </w:rPr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A0A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671ECA18" w14:textId="77777777" w:rsidR="00E342B9" w:rsidRDefault="00E342B9" w:rsidP="005D4D4C">
      <w:pPr>
        <w:jc w:val="center"/>
        <w:rPr>
          <w:b/>
        </w:rPr>
      </w:pPr>
    </w:p>
    <w:p w14:paraId="4DAEB192" w14:textId="77777777" w:rsidR="00E342B9" w:rsidRDefault="00E342B9" w:rsidP="005D4D4C">
      <w:pPr>
        <w:jc w:val="center"/>
        <w:rPr>
          <w:b/>
        </w:rPr>
      </w:pPr>
    </w:p>
    <w:p w14:paraId="26A258DE" w14:textId="77777777" w:rsidR="00E342B9" w:rsidRDefault="00E342B9" w:rsidP="005D4D4C">
      <w:pPr>
        <w:jc w:val="center"/>
        <w:rPr>
          <w:b/>
        </w:rPr>
      </w:pPr>
    </w:p>
    <w:p w14:paraId="26A1E630" w14:textId="77777777" w:rsidR="00E342B9" w:rsidRDefault="00E342B9" w:rsidP="005D4D4C">
      <w:pPr>
        <w:jc w:val="center"/>
        <w:rPr>
          <w:b/>
        </w:rPr>
      </w:pPr>
    </w:p>
    <w:p w14:paraId="0235227D" w14:textId="77777777" w:rsidR="00E342B9" w:rsidRDefault="00E342B9" w:rsidP="005D4D4C">
      <w:pPr>
        <w:jc w:val="center"/>
        <w:rPr>
          <w:b/>
        </w:rPr>
      </w:pPr>
    </w:p>
    <w:p w14:paraId="637BD1C7" w14:textId="1D2A7E1F" w:rsidR="000952AC" w:rsidRDefault="000952AC" w:rsidP="005D4D4C">
      <w:pPr>
        <w:jc w:val="center"/>
      </w:pPr>
      <w:r>
        <w:rPr>
          <w:b/>
        </w:rPr>
        <w:t>DECLARACIÒN JURADA</w:t>
      </w:r>
    </w:p>
    <w:p w14:paraId="202BADE4" w14:textId="77777777" w:rsidR="000952AC" w:rsidRDefault="000952AC" w:rsidP="006C6762">
      <w:pPr>
        <w:spacing w:before="120" w:after="120" w:line="360" w:lineRule="auto"/>
        <w:ind w:left="-709" w:right="-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Yo, ______________________________________________ portador de la Cédula de identidad N° _____________________</w:t>
      </w:r>
      <w:r w:rsidR="00EB39D6">
        <w:rPr>
          <w:rFonts w:ascii="Tahoma" w:hAnsi="Tahoma" w:cs="Tahoma"/>
          <w:noProof/>
          <w:sz w:val="20"/>
          <w:szCs w:val="20"/>
        </w:rPr>
        <w:t>_____</w:t>
      </w:r>
      <w:r>
        <w:rPr>
          <w:rFonts w:ascii="Tahoma" w:hAnsi="Tahoma" w:cs="Tahoma"/>
          <w:noProof/>
          <w:sz w:val="20"/>
          <w:szCs w:val="20"/>
        </w:rPr>
        <w:t xml:space="preserve">, </w:t>
      </w:r>
      <w:r w:rsidR="00EB39D6">
        <w:rPr>
          <w:rFonts w:ascii="Tahoma" w:hAnsi="Tahoma" w:cs="Tahoma"/>
          <w:sz w:val="20"/>
          <w:szCs w:val="20"/>
        </w:rPr>
        <w:t>p</w:t>
      </w:r>
      <w:r w:rsidRPr="00CF3C1B">
        <w:rPr>
          <w:rFonts w:ascii="Tahoma" w:hAnsi="Tahoma" w:cs="Tahoma"/>
          <w:sz w:val="20"/>
          <w:szCs w:val="20"/>
        </w:rPr>
        <w:t>or medio de este documento declaro, bajo fe de juramento, que la información suministr</w:t>
      </w:r>
      <w:r w:rsidR="00301D97">
        <w:rPr>
          <w:rFonts w:ascii="Tahoma" w:hAnsi="Tahoma" w:cs="Tahoma"/>
          <w:sz w:val="20"/>
          <w:szCs w:val="20"/>
        </w:rPr>
        <w:t>ada es verdadera</w:t>
      </w:r>
      <w:r w:rsidR="00301D97" w:rsidRPr="00301D97">
        <w:rPr>
          <w:rFonts w:ascii="Tahoma" w:hAnsi="Tahoma" w:cs="Tahoma"/>
          <w:sz w:val="20"/>
          <w:szCs w:val="20"/>
        </w:rPr>
        <w:t xml:space="preserve">, </w:t>
      </w:r>
      <w:r w:rsidRPr="00301D97">
        <w:rPr>
          <w:rFonts w:ascii="Tahoma" w:hAnsi="Tahoma" w:cs="Tahoma"/>
          <w:sz w:val="20"/>
          <w:szCs w:val="20"/>
        </w:rPr>
        <w:t>por lo que en caso de demostrarse que alguno</w:t>
      </w:r>
      <w:r w:rsidRPr="00CF3C1B">
        <w:rPr>
          <w:rFonts w:ascii="Tahoma" w:hAnsi="Tahoma" w:cs="Tahoma"/>
          <w:sz w:val="20"/>
          <w:szCs w:val="20"/>
        </w:rPr>
        <w:t xml:space="preserve"> de los datos es falso, quedo sometido(a) a las disposiciones leg</w:t>
      </w:r>
      <w:r>
        <w:rPr>
          <w:rFonts w:ascii="Tahoma" w:hAnsi="Tahoma" w:cs="Tahoma"/>
          <w:sz w:val="20"/>
          <w:szCs w:val="20"/>
        </w:rPr>
        <w:t>ales y reglamentarias que rigen</w:t>
      </w:r>
      <w:r w:rsidRPr="00CF3C1B">
        <w:rPr>
          <w:rFonts w:ascii="Tahoma" w:hAnsi="Tahoma" w:cs="Tahoma"/>
          <w:sz w:val="20"/>
          <w:szCs w:val="20"/>
        </w:rPr>
        <w:t xml:space="preserve"> la materia</w:t>
      </w:r>
      <w:r>
        <w:rPr>
          <w:rFonts w:ascii="Tahoma" w:hAnsi="Tahoma" w:cs="Tahoma"/>
          <w:sz w:val="20"/>
          <w:szCs w:val="20"/>
        </w:rPr>
        <w:t>.</w:t>
      </w:r>
    </w:p>
    <w:p w14:paraId="46BABB33" w14:textId="77777777" w:rsidR="000952AC" w:rsidRDefault="000952AC" w:rsidP="000952AC">
      <w:pPr>
        <w:spacing w:before="100"/>
        <w:jc w:val="both"/>
        <w:rPr>
          <w:rFonts w:ascii="Tahoma" w:hAnsi="Tahoma" w:cs="Tahoma"/>
          <w:sz w:val="20"/>
          <w:szCs w:val="20"/>
        </w:rPr>
      </w:pPr>
    </w:p>
    <w:p w14:paraId="04AC7649" w14:textId="77777777" w:rsidR="000952AC" w:rsidRDefault="00000000" w:rsidP="000952AC">
      <w:pPr>
        <w:spacing w:before="100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es-ES"/>
        </w:rPr>
        <w:pict w14:anchorId="758607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1pt;margin-top:20.15pt;width:167.25pt;height:.05pt;z-index:251658240" o:connectortype="straight"/>
        </w:pict>
      </w:r>
    </w:p>
    <w:p w14:paraId="6742916E" w14:textId="77777777" w:rsidR="000952AC" w:rsidRDefault="000952AC" w:rsidP="00064D6E">
      <w:pPr>
        <w:jc w:val="center"/>
      </w:pPr>
      <w:r w:rsidRPr="00586458">
        <w:rPr>
          <w:b/>
        </w:rPr>
        <w:t>FIRMA DEL (</w:t>
      </w:r>
      <w:r>
        <w:rPr>
          <w:b/>
        </w:rPr>
        <w:t>L</w:t>
      </w:r>
      <w:r w:rsidRPr="00586458">
        <w:rPr>
          <w:b/>
        </w:rPr>
        <w:t>A) SOLICITANTE</w:t>
      </w:r>
    </w:p>
    <w:p w14:paraId="7FD20AAA" w14:textId="77777777" w:rsidR="00BD72E7" w:rsidRDefault="00BD72E7" w:rsidP="005D4D4C">
      <w:pPr>
        <w:jc w:val="center"/>
      </w:pPr>
    </w:p>
    <w:p w14:paraId="37F01691" w14:textId="5724F5FB" w:rsidR="002C0EAE" w:rsidRDefault="004F2AD4" w:rsidP="004F2AD4">
      <w:pPr>
        <w:tabs>
          <w:tab w:val="left" w:pos="252"/>
          <w:tab w:val="left" w:pos="492"/>
        </w:tabs>
        <w:spacing w:after="0" w:line="240" w:lineRule="auto"/>
        <w:ind w:left="709" w:hanging="127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</w:t>
      </w:r>
      <w:r w:rsidR="002C0EAE">
        <w:rPr>
          <w:rFonts w:ascii="Tahoma" w:hAnsi="Tahoma" w:cs="Tahoma"/>
          <w:b/>
          <w:sz w:val="18"/>
          <w:szCs w:val="18"/>
        </w:rPr>
        <w:t>.- PARA USO INTERNO EXCLUSIVAMENTE (NO ESCRIBIR)</w:t>
      </w:r>
    </w:p>
    <w:tbl>
      <w:tblPr>
        <w:tblW w:w="10438" w:type="dxa"/>
        <w:tblInd w:w="-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5392"/>
      </w:tblGrid>
      <w:tr w:rsidR="00064D6E" w14:paraId="1847D2B3" w14:textId="77777777" w:rsidTr="007D3368">
        <w:trPr>
          <w:trHeight w:val="316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9E876E" w14:textId="77777777" w:rsidR="00064D6E" w:rsidRPr="0032291A" w:rsidRDefault="00064D6E" w:rsidP="007A462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2291A">
              <w:rPr>
                <w:rFonts w:ascii="Tahoma" w:hAnsi="Tahoma" w:cs="Tahoma"/>
                <w:sz w:val="18"/>
                <w:szCs w:val="18"/>
              </w:rPr>
              <w:t>4</w:t>
            </w:r>
            <w:r w:rsidR="00483868">
              <w:rPr>
                <w:rFonts w:ascii="Tahoma" w:hAnsi="Tahoma" w:cs="Tahoma"/>
                <w:sz w:val="18"/>
                <w:szCs w:val="18"/>
              </w:rPr>
              <w:t>8</w:t>
            </w:r>
            <w:r w:rsidRPr="0032291A">
              <w:rPr>
                <w:rFonts w:ascii="Tahoma" w:hAnsi="Tahoma" w:cs="Tahoma"/>
                <w:sz w:val="18"/>
                <w:szCs w:val="18"/>
              </w:rPr>
              <w:t>. RECIBIDO POR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BE36C4" w14:textId="77777777" w:rsidR="00064D6E" w:rsidRPr="0032291A" w:rsidRDefault="00064D6E" w:rsidP="007A462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2291A">
              <w:rPr>
                <w:rFonts w:ascii="Tahoma" w:hAnsi="Tahoma" w:cs="Tahoma"/>
                <w:sz w:val="18"/>
                <w:szCs w:val="18"/>
              </w:rPr>
              <w:t>4</w:t>
            </w:r>
            <w:r w:rsidR="00483868">
              <w:rPr>
                <w:rFonts w:ascii="Tahoma" w:hAnsi="Tahoma" w:cs="Tahoma"/>
                <w:sz w:val="18"/>
                <w:szCs w:val="18"/>
              </w:rPr>
              <w:t>9</w:t>
            </w:r>
            <w:r w:rsidRPr="0032291A">
              <w:rPr>
                <w:rFonts w:ascii="Tahoma" w:hAnsi="Tahoma" w:cs="Tahoma"/>
                <w:sz w:val="18"/>
                <w:szCs w:val="18"/>
              </w:rPr>
              <w:t>. REVISADO Y EVALUADO POR</w:t>
            </w:r>
          </w:p>
        </w:tc>
      </w:tr>
      <w:tr w:rsidR="00064D6E" w14:paraId="386A72A9" w14:textId="77777777" w:rsidTr="007D3368">
        <w:trPr>
          <w:trHeight w:val="1129"/>
        </w:trPr>
        <w:tc>
          <w:tcPr>
            <w:tcW w:w="5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ADA2C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</w:p>
          <w:p w14:paraId="1C4085DB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IRMA: ______________</w:t>
            </w:r>
            <w:r w:rsidR="0032291A">
              <w:rPr>
                <w:rFonts w:ascii="Tahoma" w:hAnsi="Tahoma" w:cs="Tahoma"/>
                <w:sz w:val="18"/>
                <w:szCs w:val="18"/>
                <w:lang w:val="es-VE"/>
              </w:rPr>
              <w:t>____________________________</w:t>
            </w:r>
          </w:p>
          <w:p w14:paraId="725BDB0D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ECHA: ____/____/________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F8047" w14:textId="77777777" w:rsidR="007D3368" w:rsidRPr="0032291A" w:rsidRDefault="007D3368" w:rsidP="007D336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</w:p>
          <w:p w14:paraId="2718F5B1" w14:textId="77777777" w:rsidR="007D3368" w:rsidRPr="0032291A" w:rsidRDefault="007D3368" w:rsidP="007D336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IRMA: ______________________________________________</w:t>
            </w:r>
          </w:p>
          <w:p w14:paraId="03964F3C" w14:textId="77777777" w:rsidR="00064D6E" w:rsidRPr="0032291A" w:rsidRDefault="007D3368" w:rsidP="007D3368">
            <w:pPr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ECHA: ____/____/________</w:t>
            </w:r>
          </w:p>
        </w:tc>
      </w:tr>
    </w:tbl>
    <w:p w14:paraId="66BD8A45" w14:textId="5D17F00C" w:rsidR="00E659F4" w:rsidRPr="00D86C3C" w:rsidRDefault="00301D97" w:rsidP="00D86C3C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.03</w:t>
      </w:r>
      <w:r w:rsidR="002B52B1">
        <w:rPr>
          <w:rFonts w:ascii="Arial" w:hAnsi="Arial" w:cs="Arial"/>
          <w:sz w:val="16"/>
          <w:szCs w:val="16"/>
        </w:rPr>
        <w:t>-</w:t>
      </w:r>
      <w:r w:rsidR="00A26C9A">
        <w:rPr>
          <w:rFonts w:ascii="Arial" w:hAnsi="Arial" w:cs="Arial"/>
          <w:sz w:val="16"/>
          <w:szCs w:val="16"/>
        </w:rPr>
        <w:t>IAB-E</w:t>
      </w:r>
      <w:r w:rsidR="002B52B1">
        <w:rPr>
          <w:rFonts w:ascii="Arial" w:hAnsi="Arial" w:cs="Arial"/>
          <w:sz w:val="16"/>
          <w:szCs w:val="16"/>
        </w:rPr>
        <w:t>EE-OPP-</w:t>
      </w:r>
      <w:r w:rsidR="00D86C3C" w:rsidRPr="00D86C3C">
        <w:rPr>
          <w:rFonts w:ascii="Arial" w:hAnsi="Arial" w:cs="Arial"/>
          <w:sz w:val="16"/>
          <w:szCs w:val="16"/>
        </w:rPr>
        <w:t xml:space="preserve"> </w:t>
      </w:r>
      <w:r w:rsidR="002B52B1">
        <w:rPr>
          <w:rFonts w:ascii="Arial" w:hAnsi="Arial" w:cs="Arial"/>
          <w:sz w:val="16"/>
          <w:szCs w:val="16"/>
        </w:rPr>
        <w:t>JULIO 2022</w:t>
      </w:r>
    </w:p>
    <w:p w14:paraId="106E60D8" w14:textId="77777777" w:rsidR="00E659F4" w:rsidRPr="00E659F4" w:rsidRDefault="00E659F4">
      <w:pPr>
        <w:jc w:val="both"/>
        <w:rPr>
          <w:rFonts w:ascii="Tahoma" w:hAnsi="Tahoma" w:cs="Tahoma"/>
          <w:sz w:val="20"/>
          <w:szCs w:val="20"/>
        </w:rPr>
      </w:pPr>
    </w:p>
    <w:sectPr w:rsidR="00E659F4" w:rsidRPr="00E659F4" w:rsidSect="00FC2AD4">
      <w:headerReference w:type="default" r:id="rId8"/>
      <w:footerReference w:type="default" r:id="rId9"/>
      <w:pgSz w:w="12240" w:h="15840" w:code="1"/>
      <w:pgMar w:top="1417" w:right="1041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D2BF" w14:textId="77777777" w:rsidR="008706D5" w:rsidRDefault="008706D5" w:rsidP="005D4D4C">
      <w:pPr>
        <w:spacing w:after="0" w:line="240" w:lineRule="auto"/>
      </w:pPr>
      <w:r>
        <w:separator/>
      </w:r>
    </w:p>
  </w:endnote>
  <w:endnote w:type="continuationSeparator" w:id="0">
    <w:p w14:paraId="29153FD2" w14:textId="77777777" w:rsidR="008706D5" w:rsidRDefault="008706D5" w:rsidP="005D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55EF" w14:textId="5B724576" w:rsidR="00DB4675" w:rsidRDefault="00DB4675" w:rsidP="00DB4675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2"/>
        <w:szCs w:val="16"/>
      </w:rPr>
    </w:pPr>
    <w:bookmarkStart w:id="11" w:name="_Hlk101990206"/>
    <w:r w:rsidRPr="00032179">
      <w:rPr>
        <w:rFonts w:ascii="Arial" w:hAnsi="Arial" w:cs="Arial"/>
        <w:noProof/>
        <w:sz w:val="12"/>
        <w:szCs w:val="16"/>
        <w:lang w:eastAsia="es-VE"/>
      </w:rPr>
      <w:drawing>
        <wp:inline distT="0" distB="0" distL="0" distR="0" wp14:anchorId="1DC395B7" wp14:editId="2F1889FC">
          <wp:extent cx="1466850" cy="3333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4A477" w14:textId="77777777" w:rsidR="00DB4675" w:rsidRPr="009A6895" w:rsidRDefault="00DB4675" w:rsidP="00DB4675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2"/>
        <w:szCs w:val="16"/>
      </w:rPr>
    </w:pPr>
    <w:r w:rsidRPr="009A6895">
      <w:rPr>
        <w:rFonts w:ascii="Arial" w:hAnsi="Arial" w:cs="Arial"/>
        <w:sz w:val="12"/>
        <w:szCs w:val="16"/>
      </w:rPr>
      <w:t>Servicio Autónomo de Contraloría Sanitaria</w:t>
    </w:r>
  </w:p>
  <w:p w14:paraId="35F63FC6" w14:textId="77777777" w:rsidR="00DB4675" w:rsidRPr="009A6895" w:rsidRDefault="00DB4675" w:rsidP="00DB4675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2"/>
        <w:szCs w:val="16"/>
      </w:rPr>
    </w:pPr>
    <w:r w:rsidRPr="009A6895">
      <w:rPr>
        <w:rFonts w:ascii="Arial" w:hAnsi="Arial" w:cs="Arial"/>
        <w:sz w:val="12"/>
        <w:szCs w:val="16"/>
      </w:rPr>
      <w:t>Edificio Sur, Centro Simón Bolívar, Piso 3, El Silenci</w:t>
    </w:r>
    <w:r>
      <w:rPr>
        <w:rFonts w:ascii="Arial" w:hAnsi="Arial" w:cs="Arial"/>
        <w:sz w:val="12"/>
        <w:szCs w:val="16"/>
      </w:rPr>
      <w:t>o</w:t>
    </w:r>
    <w:r w:rsidRPr="009A6895">
      <w:rPr>
        <w:rFonts w:ascii="Arial" w:hAnsi="Arial" w:cs="Arial"/>
        <w:sz w:val="12"/>
        <w:szCs w:val="16"/>
      </w:rPr>
      <w:t>, Caracas-Venezuela</w:t>
    </w:r>
  </w:p>
  <w:p w14:paraId="01CE3BB8" w14:textId="49DFB38E" w:rsidR="00FC2AD4" w:rsidRPr="00DB4675" w:rsidRDefault="00DB4675" w:rsidP="00DB4675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2"/>
        <w:szCs w:val="16"/>
      </w:rPr>
    </w:pPr>
    <w:r w:rsidRPr="009A6895">
      <w:rPr>
        <w:rFonts w:ascii="Arial" w:hAnsi="Arial" w:cs="Arial"/>
        <w:sz w:val="12"/>
        <w:szCs w:val="16"/>
      </w:rPr>
      <w:t>Telf.: (0212)408 05 01 al 05. http://www.sacs.gob.ve/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48D5" w14:textId="77777777" w:rsidR="008706D5" w:rsidRDefault="008706D5" w:rsidP="005D4D4C">
      <w:pPr>
        <w:spacing w:after="0" w:line="240" w:lineRule="auto"/>
      </w:pPr>
      <w:r>
        <w:separator/>
      </w:r>
    </w:p>
  </w:footnote>
  <w:footnote w:type="continuationSeparator" w:id="0">
    <w:p w14:paraId="7ED35758" w14:textId="77777777" w:rsidR="008706D5" w:rsidRDefault="008706D5" w:rsidP="005D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61DF" w14:textId="0D8E0888" w:rsidR="00623FF7" w:rsidRDefault="006800BE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D3A8238" wp14:editId="76D2F65E">
          <wp:simplePos x="0" y="0"/>
          <wp:positionH relativeFrom="margin">
            <wp:posOffset>-870585</wp:posOffset>
          </wp:positionH>
          <wp:positionV relativeFrom="paragraph">
            <wp:posOffset>-454660</wp:posOffset>
          </wp:positionV>
          <wp:extent cx="7372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78200" w14:textId="4FD3DB39" w:rsidR="00623FF7" w:rsidRDefault="00623FF7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ción de Inocuidad de Alimentos y Bebidas</w:t>
    </w:r>
  </w:p>
  <w:p w14:paraId="3783199C" w14:textId="6332DE18" w:rsidR="00623FF7" w:rsidRPr="00EC79D4" w:rsidRDefault="00623FF7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visión de Edificaciones, Equipos y Env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34"/>
    <w:multiLevelType w:val="hybridMultilevel"/>
    <w:tmpl w:val="6BC015EE"/>
    <w:lvl w:ilvl="0" w:tplc="0C0A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11603509"/>
    <w:multiLevelType w:val="hybridMultilevel"/>
    <w:tmpl w:val="7F9E6096"/>
    <w:lvl w:ilvl="0" w:tplc="4AAE51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79C2"/>
    <w:multiLevelType w:val="hybridMultilevel"/>
    <w:tmpl w:val="94FACFF6"/>
    <w:lvl w:ilvl="0" w:tplc="D4A8C7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476">
    <w:abstractNumId w:val="2"/>
  </w:num>
  <w:num w:numId="2" w16cid:durableId="959068887">
    <w:abstractNumId w:val="1"/>
  </w:num>
  <w:num w:numId="3" w16cid:durableId="433864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nmylEMtB3YaszFoqNo/Rr4TkSFUf5a8hL2SAXN37s0od0mh2nn7DH0RcD/rk/Cpgneak1GUH3cb6Q/7El4ew==" w:salt="SoH11M173ros9iSVuGpZ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D4C"/>
    <w:rsid w:val="00000B2A"/>
    <w:rsid w:val="00014A27"/>
    <w:rsid w:val="000163CA"/>
    <w:rsid w:val="000568E7"/>
    <w:rsid w:val="00057FC8"/>
    <w:rsid w:val="00061826"/>
    <w:rsid w:val="00064D6E"/>
    <w:rsid w:val="00073051"/>
    <w:rsid w:val="00090929"/>
    <w:rsid w:val="000952AC"/>
    <w:rsid w:val="000B0CB1"/>
    <w:rsid w:val="00113283"/>
    <w:rsid w:val="00114C7D"/>
    <w:rsid w:val="0012657F"/>
    <w:rsid w:val="00132996"/>
    <w:rsid w:val="00140835"/>
    <w:rsid w:val="00150658"/>
    <w:rsid w:val="00156253"/>
    <w:rsid w:val="00170798"/>
    <w:rsid w:val="0017127D"/>
    <w:rsid w:val="00183135"/>
    <w:rsid w:val="00184873"/>
    <w:rsid w:val="001850CB"/>
    <w:rsid w:val="001932ED"/>
    <w:rsid w:val="001A29B3"/>
    <w:rsid w:val="001B52EF"/>
    <w:rsid w:val="001C5F76"/>
    <w:rsid w:val="001D51E6"/>
    <w:rsid w:val="001F3B28"/>
    <w:rsid w:val="001F6DCE"/>
    <w:rsid w:val="00200907"/>
    <w:rsid w:val="00206903"/>
    <w:rsid w:val="00210E44"/>
    <w:rsid w:val="00224D85"/>
    <w:rsid w:val="00250C8D"/>
    <w:rsid w:val="00267E3F"/>
    <w:rsid w:val="00283F8A"/>
    <w:rsid w:val="0029175E"/>
    <w:rsid w:val="002A27F4"/>
    <w:rsid w:val="002B0892"/>
    <w:rsid w:val="002B3347"/>
    <w:rsid w:val="002B52B1"/>
    <w:rsid w:val="002C0EAE"/>
    <w:rsid w:val="002D6503"/>
    <w:rsid w:val="002E0E64"/>
    <w:rsid w:val="002E34E9"/>
    <w:rsid w:val="003014D3"/>
    <w:rsid w:val="00301D97"/>
    <w:rsid w:val="0031031B"/>
    <w:rsid w:val="003156F1"/>
    <w:rsid w:val="0032291A"/>
    <w:rsid w:val="003379FD"/>
    <w:rsid w:val="00347E7E"/>
    <w:rsid w:val="003578E4"/>
    <w:rsid w:val="003606E7"/>
    <w:rsid w:val="00374619"/>
    <w:rsid w:val="0038635F"/>
    <w:rsid w:val="003A1063"/>
    <w:rsid w:val="003A6D7D"/>
    <w:rsid w:val="003B2263"/>
    <w:rsid w:val="003B78E6"/>
    <w:rsid w:val="003C5D3A"/>
    <w:rsid w:val="003C6A13"/>
    <w:rsid w:val="003D2059"/>
    <w:rsid w:val="003D7AF8"/>
    <w:rsid w:val="003F1E6A"/>
    <w:rsid w:val="003F5F32"/>
    <w:rsid w:val="00414DFD"/>
    <w:rsid w:val="00483868"/>
    <w:rsid w:val="004932C8"/>
    <w:rsid w:val="004A70BA"/>
    <w:rsid w:val="004B3DA6"/>
    <w:rsid w:val="004B3F53"/>
    <w:rsid w:val="004D5E0C"/>
    <w:rsid w:val="004E4AC4"/>
    <w:rsid w:val="004F2AD4"/>
    <w:rsid w:val="00511933"/>
    <w:rsid w:val="00516C02"/>
    <w:rsid w:val="00523303"/>
    <w:rsid w:val="00524485"/>
    <w:rsid w:val="0055171D"/>
    <w:rsid w:val="0057456C"/>
    <w:rsid w:val="00583437"/>
    <w:rsid w:val="00586458"/>
    <w:rsid w:val="005869FD"/>
    <w:rsid w:val="005A74D2"/>
    <w:rsid w:val="005B461F"/>
    <w:rsid w:val="005B4DC0"/>
    <w:rsid w:val="005C0345"/>
    <w:rsid w:val="005C7BCE"/>
    <w:rsid w:val="005D0131"/>
    <w:rsid w:val="005D2B68"/>
    <w:rsid w:val="005D2E7A"/>
    <w:rsid w:val="005D4D4C"/>
    <w:rsid w:val="005E1AA1"/>
    <w:rsid w:val="005E7506"/>
    <w:rsid w:val="005F3B1B"/>
    <w:rsid w:val="00623FF7"/>
    <w:rsid w:val="00625C60"/>
    <w:rsid w:val="006307A4"/>
    <w:rsid w:val="00650796"/>
    <w:rsid w:val="0065639D"/>
    <w:rsid w:val="00666028"/>
    <w:rsid w:val="006800BE"/>
    <w:rsid w:val="00692F2E"/>
    <w:rsid w:val="006C1187"/>
    <w:rsid w:val="006C43DF"/>
    <w:rsid w:val="006C6762"/>
    <w:rsid w:val="006D3D53"/>
    <w:rsid w:val="006D5BD3"/>
    <w:rsid w:val="006D6716"/>
    <w:rsid w:val="006E08CA"/>
    <w:rsid w:val="006F5056"/>
    <w:rsid w:val="00707236"/>
    <w:rsid w:val="00742937"/>
    <w:rsid w:val="007550D0"/>
    <w:rsid w:val="0076007F"/>
    <w:rsid w:val="007603E5"/>
    <w:rsid w:val="00760E4D"/>
    <w:rsid w:val="00765A95"/>
    <w:rsid w:val="00772885"/>
    <w:rsid w:val="00775F4D"/>
    <w:rsid w:val="007954B4"/>
    <w:rsid w:val="007A0BA5"/>
    <w:rsid w:val="007A38E9"/>
    <w:rsid w:val="007A4627"/>
    <w:rsid w:val="007B1E51"/>
    <w:rsid w:val="007B3A6C"/>
    <w:rsid w:val="007B78A3"/>
    <w:rsid w:val="007C26F3"/>
    <w:rsid w:val="007D3368"/>
    <w:rsid w:val="007D4864"/>
    <w:rsid w:val="0083749A"/>
    <w:rsid w:val="00856814"/>
    <w:rsid w:val="00857947"/>
    <w:rsid w:val="008706D5"/>
    <w:rsid w:val="00876BF4"/>
    <w:rsid w:val="008838EA"/>
    <w:rsid w:val="0089104A"/>
    <w:rsid w:val="008B215C"/>
    <w:rsid w:val="008D1189"/>
    <w:rsid w:val="008F17AD"/>
    <w:rsid w:val="009028AC"/>
    <w:rsid w:val="00902D64"/>
    <w:rsid w:val="0092181C"/>
    <w:rsid w:val="00933E00"/>
    <w:rsid w:val="00946667"/>
    <w:rsid w:val="00950B0E"/>
    <w:rsid w:val="0097261F"/>
    <w:rsid w:val="00984935"/>
    <w:rsid w:val="0099171E"/>
    <w:rsid w:val="009D2325"/>
    <w:rsid w:val="009E35DC"/>
    <w:rsid w:val="009F02BD"/>
    <w:rsid w:val="009F5048"/>
    <w:rsid w:val="009F6181"/>
    <w:rsid w:val="00A10328"/>
    <w:rsid w:val="00A17482"/>
    <w:rsid w:val="00A236C9"/>
    <w:rsid w:val="00A26C9A"/>
    <w:rsid w:val="00A3345B"/>
    <w:rsid w:val="00A35746"/>
    <w:rsid w:val="00A35C76"/>
    <w:rsid w:val="00A419C4"/>
    <w:rsid w:val="00A43AE1"/>
    <w:rsid w:val="00A5032A"/>
    <w:rsid w:val="00A50708"/>
    <w:rsid w:val="00A67D3F"/>
    <w:rsid w:val="00A819A3"/>
    <w:rsid w:val="00AB5FFF"/>
    <w:rsid w:val="00AD2706"/>
    <w:rsid w:val="00AD6D86"/>
    <w:rsid w:val="00AD74B5"/>
    <w:rsid w:val="00AF0B81"/>
    <w:rsid w:val="00AF7A28"/>
    <w:rsid w:val="00B25DBD"/>
    <w:rsid w:val="00B2706B"/>
    <w:rsid w:val="00B60802"/>
    <w:rsid w:val="00B62CA6"/>
    <w:rsid w:val="00B73B63"/>
    <w:rsid w:val="00BA411E"/>
    <w:rsid w:val="00BB1AB6"/>
    <w:rsid w:val="00BC0433"/>
    <w:rsid w:val="00BC23DB"/>
    <w:rsid w:val="00BC2552"/>
    <w:rsid w:val="00BC3982"/>
    <w:rsid w:val="00BD0C45"/>
    <w:rsid w:val="00BD72E7"/>
    <w:rsid w:val="00BE3FCB"/>
    <w:rsid w:val="00C00115"/>
    <w:rsid w:val="00C0011A"/>
    <w:rsid w:val="00C03416"/>
    <w:rsid w:val="00C15F7B"/>
    <w:rsid w:val="00C25043"/>
    <w:rsid w:val="00C351D3"/>
    <w:rsid w:val="00C52819"/>
    <w:rsid w:val="00C52F0D"/>
    <w:rsid w:val="00C57666"/>
    <w:rsid w:val="00C87E92"/>
    <w:rsid w:val="00C952E6"/>
    <w:rsid w:val="00CA6853"/>
    <w:rsid w:val="00CB4C93"/>
    <w:rsid w:val="00CB4C9C"/>
    <w:rsid w:val="00CC06A5"/>
    <w:rsid w:val="00CD1541"/>
    <w:rsid w:val="00CD7A73"/>
    <w:rsid w:val="00CF0750"/>
    <w:rsid w:val="00CF3C1B"/>
    <w:rsid w:val="00D108B6"/>
    <w:rsid w:val="00D17219"/>
    <w:rsid w:val="00D26790"/>
    <w:rsid w:val="00D51DA4"/>
    <w:rsid w:val="00D564D6"/>
    <w:rsid w:val="00D61A4C"/>
    <w:rsid w:val="00D7313F"/>
    <w:rsid w:val="00D73509"/>
    <w:rsid w:val="00D756A7"/>
    <w:rsid w:val="00D8431F"/>
    <w:rsid w:val="00D856DD"/>
    <w:rsid w:val="00D86C3C"/>
    <w:rsid w:val="00D909BD"/>
    <w:rsid w:val="00DB4675"/>
    <w:rsid w:val="00DC107E"/>
    <w:rsid w:val="00DC300F"/>
    <w:rsid w:val="00DC3357"/>
    <w:rsid w:val="00DC3A82"/>
    <w:rsid w:val="00DD07FE"/>
    <w:rsid w:val="00DF3987"/>
    <w:rsid w:val="00DF47A5"/>
    <w:rsid w:val="00E22EB5"/>
    <w:rsid w:val="00E342B9"/>
    <w:rsid w:val="00E34606"/>
    <w:rsid w:val="00E34CEA"/>
    <w:rsid w:val="00E36DF8"/>
    <w:rsid w:val="00E4100E"/>
    <w:rsid w:val="00E41B67"/>
    <w:rsid w:val="00E46C9F"/>
    <w:rsid w:val="00E659F4"/>
    <w:rsid w:val="00E67CB0"/>
    <w:rsid w:val="00E83F08"/>
    <w:rsid w:val="00E87E7F"/>
    <w:rsid w:val="00E91EEB"/>
    <w:rsid w:val="00EB39D6"/>
    <w:rsid w:val="00EC79D4"/>
    <w:rsid w:val="00ED0054"/>
    <w:rsid w:val="00EF6359"/>
    <w:rsid w:val="00F01477"/>
    <w:rsid w:val="00F0330A"/>
    <w:rsid w:val="00F25BF6"/>
    <w:rsid w:val="00F34539"/>
    <w:rsid w:val="00F47DE4"/>
    <w:rsid w:val="00F54C67"/>
    <w:rsid w:val="00F64A42"/>
    <w:rsid w:val="00F8314E"/>
    <w:rsid w:val="00FC2AD4"/>
    <w:rsid w:val="00FD1DDD"/>
    <w:rsid w:val="00FE33F9"/>
    <w:rsid w:val="00FE5C99"/>
    <w:rsid w:val="00FE601E"/>
    <w:rsid w:val="00FF1597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3FAF7423"/>
  <w15:docId w15:val="{434AFFC5-6B23-4FDC-8F37-96BA4CCF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D4C"/>
  </w:style>
  <w:style w:type="paragraph" w:styleId="Piedepgina">
    <w:name w:val="footer"/>
    <w:basedOn w:val="Normal"/>
    <w:link w:val="PiedepginaCar"/>
    <w:uiPriority w:val="99"/>
    <w:unhideWhenUsed/>
    <w:rsid w:val="005D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D4C"/>
  </w:style>
  <w:style w:type="table" w:styleId="Tablaconcuadrcula">
    <w:name w:val="Table Grid"/>
    <w:basedOn w:val="Tablanormal"/>
    <w:uiPriority w:val="59"/>
    <w:rsid w:val="005D4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D4D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141B-74CE-4BB1-943B-AECDD61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UNY</cp:lastModifiedBy>
  <cp:revision>173</cp:revision>
  <dcterms:created xsi:type="dcterms:W3CDTF">2017-03-20T22:38:00Z</dcterms:created>
  <dcterms:modified xsi:type="dcterms:W3CDTF">2022-08-16T01:31:00Z</dcterms:modified>
</cp:coreProperties>
</file>